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E2A5E" w14:textId="77777777" w:rsidR="00C50F8F" w:rsidRDefault="00C50F8F"/>
    <w:p w14:paraId="3B7C6192" w14:textId="77777777" w:rsidR="00254AC6" w:rsidRPr="00254AC6" w:rsidRDefault="00834302" w:rsidP="00491D9A">
      <w:pPr>
        <w:jc w:val="center"/>
        <w:rPr>
          <w:b/>
        </w:rPr>
      </w:pPr>
      <w:r>
        <w:rPr>
          <w:b/>
          <w:sz w:val="36"/>
        </w:rPr>
        <w:t>Myndmennt</w:t>
      </w:r>
      <w:r w:rsidR="001340E4">
        <w:rPr>
          <w:b/>
          <w:sz w:val="36"/>
        </w:rPr>
        <w:t xml:space="preserve"> 3</w:t>
      </w:r>
      <w:r w:rsidR="00491D9A">
        <w:rPr>
          <w:b/>
          <w:sz w:val="36"/>
        </w:rPr>
        <w:t>. bekkur</w:t>
      </w:r>
    </w:p>
    <w:p w14:paraId="2DB7ED8A" w14:textId="77777777" w:rsidR="000F4CC8" w:rsidRDefault="000F4CC8">
      <w:pPr>
        <w:rPr>
          <w:sz w:val="28"/>
        </w:rPr>
      </w:pPr>
    </w:p>
    <w:p w14:paraId="04209643" w14:textId="67A6D01F" w:rsidR="004125AA" w:rsidRDefault="00254AC6">
      <w:pPr>
        <w:rPr>
          <w:sz w:val="28"/>
        </w:rPr>
      </w:pPr>
      <w:r w:rsidRPr="00254AC6">
        <w:rPr>
          <w:sz w:val="28"/>
        </w:rPr>
        <w:t xml:space="preserve">Kennslustundir </w:t>
      </w:r>
      <w:r w:rsidR="0001371E">
        <w:rPr>
          <w:sz w:val="28"/>
        </w:rPr>
        <w:t xml:space="preserve">eru 2x40 mínútur </w:t>
      </w:r>
      <w:r w:rsidR="002620F4">
        <w:rPr>
          <w:sz w:val="28"/>
        </w:rPr>
        <w:t>í hverri</w:t>
      </w:r>
      <w:r w:rsidR="000763DA">
        <w:rPr>
          <w:sz w:val="28"/>
        </w:rPr>
        <w:t xml:space="preserve"> viku</w:t>
      </w:r>
    </w:p>
    <w:p w14:paraId="7131349F" w14:textId="77777777" w:rsidR="004125AA" w:rsidRPr="00921FD1" w:rsidRDefault="00737BDE">
      <w:pPr>
        <w:rPr>
          <w:sz w:val="28"/>
        </w:rPr>
      </w:pPr>
      <w:r>
        <w:rPr>
          <w:sz w:val="28"/>
        </w:rPr>
        <w:t>Kennari er Ólöf Þ. Hannesdóttir</w:t>
      </w:r>
    </w:p>
    <w:p w14:paraId="07BC9F04" w14:textId="77777777" w:rsidR="00254AC6" w:rsidRDefault="00254AC6">
      <w:pPr>
        <w:rPr>
          <w:sz w:val="28"/>
          <w:u w:val="single"/>
        </w:rPr>
      </w:pPr>
      <w:r w:rsidRPr="00254AC6">
        <w:rPr>
          <w:sz w:val="28"/>
          <w:u w:val="single"/>
        </w:rPr>
        <w:t>Vinnulag</w:t>
      </w:r>
      <w:r>
        <w:rPr>
          <w:sz w:val="28"/>
          <w:u w:val="single"/>
        </w:rPr>
        <w:t>:</w:t>
      </w:r>
    </w:p>
    <w:p w14:paraId="6A2D1B9E" w14:textId="77777777" w:rsidR="00254AC6" w:rsidRDefault="003855FA">
      <w:pPr>
        <w:rPr>
          <w:sz w:val="28"/>
        </w:rPr>
      </w:pPr>
      <w:r>
        <w:rPr>
          <w:sz w:val="28"/>
        </w:rPr>
        <w:t>Myndlistarnám</w:t>
      </w:r>
      <w:r w:rsidRPr="004616AC">
        <w:rPr>
          <w:sz w:val="28"/>
        </w:rPr>
        <w:t xml:space="preserve"> </w:t>
      </w:r>
      <w:r>
        <w:rPr>
          <w:sz w:val="28"/>
        </w:rPr>
        <w:t>á að auka skilning nemenda</w:t>
      </w:r>
      <w:r w:rsidRPr="004616AC">
        <w:rPr>
          <w:sz w:val="28"/>
        </w:rPr>
        <w:t xml:space="preserve"> á sjónlistum og hönnun</w:t>
      </w:r>
      <w:r w:rsidR="00BA2E7F">
        <w:rPr>
          <w:sz w:val="28"/>
        </w:rPr>
        <w:t xml:space="preserve"> með umræðum</w:t>
      </w:r>
      <w:r>
        <w:rPr>
          <w:sz w:val="28"/>
        </w:rPr>
        <w:t>, gefa þeim tækifæri til að vinna með ólík efni og verkfæri og þroska þannig nemendur á mörgum sviðum. Áhersla er lögð á að efla</w:t>
      </w:r>
      <w:r w:rsidR="00167A8D" w:rsidRPr="004616AC">
        <w:rPr>
          <w:sz w:val="28"/>
        </w:rPr>
        <w:t xml:space="preserve"> sköpunargáfu þeirra með því að hvetja nemendur til að leita nýr</w:t>
      </w:r>
      <w:r>
        <w:rPr>
          <w:sz w:val="28"/>
        </w:rPr>
        <w:t xml:space="preserve">ra hugmynda eða úrlausna. </w:t>
      </w:r>
    </w:p>
    <w:p w14:paraId="5F895AF5" w14:textId="77777777" w:rsidR="00254AC6" w:rsidRDefault="00C66CA5">
      <w:pPr>
        <w:rPr>
          <w:sz w:val="28"/>
        </w:rPr>
      </w:pPr>
      <w:r>
        <w:rPr>
          <w:sz w:val="28"/>
        </w:rPr>
        <w:t>Grunnþættir menntunar eru sex, samkvæmt aðalnámskrá grunnskóla, og þeir eru: Læsi, sjálfbærni, lýðræði og mannréttindi, jafnrétti, heilbrigði og velferð og síðast en ekki síst sköpun. Þessir þættir eru fléttaðir inn í myndmenntakennsluna eftir aðstæðum.</w:t>
      </w:r>
    </w:p>
    <w:p w14:paraId="33734BB0" w14:textId="77777777" w:rsidR="004F6F37" w:rsidRPr="00921FD1" w:rsidRDefault="004F6F37">
      <w:pPr>
        <w:rPr>
          <w:sz w:val="28"/>
        </w:rPr>
      </w:pPr>
    </w:p>
    <w:p w14:paraId="692B5AE1" w14:textId="77777777" w:rsidR="00254AC6" w:rsidRPr="00254AC6" w:rsidRDefault="00254AC6">
      <w:pPr>
        <w:rPr>
          <w:sz w:val="28"/>
          <w:u w:val="single"/>
        </w:rPr>
      </w:pPr>
      <w:r w:rsidRPr="00254AC6">
        <w:rPr>
          <w:sz w:val="28"/>
          <w:u w:val="single"/>
        </w:rPr>
        <w:t xml:space="preserve">Námsmat: </w:t>
      </w:r>
    </w:p>
    <w:p w14:paraId="3F4A4F91" w14:textId="77777777" w:rsidR="00254AC6" w:rsidRDefault="0048188F">
      <w:pPr>
        <w:rPr>
          <w:sz w:val="28"/>
        </w:rPr>
      </w:pPr>
      <w:r>
        <w:rPr>
          <w:sz w:val="28"/>
        </w:rPr>
        <w:t>Hæfniviðmið a</w:t>
      </w:r>
      <w:r w:rsidR="00465C09">
        <w:rPr>
          <w:sz w:val="28"/>
        </w:rPr>
        <w:t xml:space="preserve">ðalnámskrár eru höfð til grundvallar í námsmati. Auk þess er metið hvort nemendur sinna vinnu sinni. </w:t>
      </w:r>
      <w:r w:rsidR="00834302" w:rsidRPr="004616AC">
        <w:rPr>
          <w:sz w:val="28"/>
        </w:rPr>
        <w:t>Námsmat fer fram með símati og leiðsagnarmati.</w:t>
      </w:r>
      <w:r w:rsidR="004616AC" w:rsidRPr="004616AC">
        <w:rPr>
          <w:sz w:val="28"/>
        </w:rPr>
        <w:t xml:space="preserve"> Einnig er lögð áhersla á sjálfsmat nemenda þar sem þeir hafa í huga þætti eins og sjálfstæði, vinnusemi, vönduð vinnubrögð, frumkvæði og samskipti.</w:t>
      </w:r>
    </w:p>
    <w:p w14:paraId="20DB41BF" w14:textId="77777777" w:rsidR="004A1317" w:rsidRPr="00EA6180" w:rsidRDefault="004A1317" w:rsidP="004A1317">
      <w:pPr>
        <w:rPr>
          <w:sz w:val="28"/>
          <w:szCs w:val="28"/>
        </w:rPr>
      </w:pPr>
      <w:r w:rsidRPr="00EA6180">
        <w:rPr>
          <w:sz w:val="28"/>
          <w:szCs w:val="28"/>
        </w:rPr>
        <w:t>Gefin</w:t>
      </w:r>
      <w:r>
        <w:rPr>
          <w:sz w:val="28"/>
          <w:szCs w:val="28"/>
        </w:rPr>
        <w:t xml:space="preserve"> er einkunn í bókstöfunum A, B</w:t>
      </w:r>
      <w:r w:rsidRPr="00EA6180">
        <w:rPr>
          <w:sz w:val="28"/>
          <w:szCs w:val="28"/>
        </w:rPr>
        <w:t>, C eða D vi</w:t>
      </w:r>
      <w:r>
        <w:rPr>
          <w:sz w:val="28"/>
          <w:szCs w:val="28"/>
        </w:rPr>
        <w:t>ð lok annar skv. hæfniviðmiðum a</w:t>
      </w:r>
      <w:r w:rsidRPr="00EA6180">
        <w:rPr>
          <w:sz w:val="28"/>
          <w:szCs w:val="28"/>
        </w:rPr>
        <w:t>ðalnámskrár</w:t>
      </w:r>
      <w:r>
        <w:rPr>
          <w:sz w:val="28"/>
          <w:szCs w:val="28"/>
        </w:rPr>
        <w:t>.</w:t>
      </w:r>
    </w:p>
    <w:p w14:paraId="16760E96" w14:textId="77777777" w:rsidR="00A40AAA" w:rsidRPr="004616AC" w:rsidRDefault="00A40AAA">
      <w:pPr>
        <w:rPr>
          <w:sz w:val="28"/>
        </w:rPr>
      </w:pPr>
    </w:p>
    <w:tbl>
      <w:tblPr>
        <w:tblStyle w:val="TableGrid"/>
        <w:tblpPr w:leftFromText="141" w:rightFromText="141" w:horzAnchor="margin" w:tblpX="-856" w:tblpY="576"/>
        <w:tblW w:w="30613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3827"/>
        <w:gridCol w:w="3685"/>
        <w:gridCol w:w="4111"/>
        <w:gridCol w:w="7229"/>
        <w:gridCol w:w="3969"/>
        <w:gridCol w:w="3969"/>
      </w:tblGrid>
      <w:tr w:rsidR="004E42E4" w14:paraId="65D497EF" w14:textId="77777777" w:rsidTr="004804F5">
        <w:trPr>
          <w:gridAfter w:val="3"/>
          <w:wAfter w:w="15167" w:type="dxa"/>
        </w:trPr>
        <w:tc>
          <w:tcPr>
            <w:tcW w:w="1555" w:type="dxa"/>
            <w:shd w:val="clear" w:color="auto" w:fill="7030A0"/>
          </w:tcPr>
          <w:p w14:paraId="4A1A4DEF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6E2CA190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413F060D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29D7FA90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Náms</w:t>
            </w:r>
            <w:r w:rsidRPr="00F16946">
              <w:rPr>
                <w:b/>
                <w:color w:val="FFFFFF" w:themeColor="background1"/>
                <w:sz w:val="36"/>
              </w:rPr>
              <w:t>viðmið</w:t>
            </w:r>
          </w:p>
        </w:tc>
        <w:tc>
          <w:tcPr>
            <w:tcW w:w="4111" w:type="dxa"/>
            <w:shd w:val="clear" w:color="auto" w:fill="7030A0"/>
          </w:tcPr>
          <w:p w14:paraId="5DB437FC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28952240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160AC3BC" w14:textId="77777777" w:rsidR="004E3797" w:rsidRDefault="004E3797" w:rsidP="004E3797">
            <w:r>
              <w:t>17. 8. – 21. 8</w:t>
            </w:r>
          </w:p>
          <w:p w14:paraId="3603B965" w14:textId="77777777" w:rsidR="004E3797" w:rsidRDefault="004E3797" w:rsidP="004E3797"/>
          <w:p w14:paraId="47EC3713" w14:textId="77777777" w:rsidR="004E3797" w:rsidRDefault="004E3797" w:rsidP="004E3797"/>
          <w:p w14:paraId="1430AC52" w14:textId="4C09B682" w:rsidR="004E42E4" w:rsidRPr="00517B10" w:rsidRDefault="004E3797" w:rsidP="004E3797">
            <w:pPr>
              <w:rPr>
                <w:color w:val="FF0000"/>
              </w:rPr>
            </w:pPr>
            <w:r>
              <w:rPr>
                <w:color w:val="FF0000"/>
              </w:rPr>
              <w:t>20.8. – skólasetning</w:t>
            </w:r>
          </w:p>
        </w:tc>
        <w:tc>
          <w:tcPr>
            <w:tcW w:w="2268" w:type="dxa"/>
          </w:tcPr>
          <w:p w14:paraId="2A4F804F" w14:textId="77777777" w:rsidR="004E42E4" w:rsidRPr="00921FD1" w:rsidRDefault="004E42E4" w:rsidP="00902421">
            <w:pPr>
              <w:rPr>
                <w:b/>
              </w:rPr>
            </w:pPr>
          </w:p>
        </w:tc>
        <w:tc>
          <w:tcPr>
            <w:tcW w:w="3827" w:type="dxa"/>
          </w:tcPr>
          <w:p w14:paraId="46FA2B38" w14:textId="562AA96C" w:rsidR="004E42E4" w:rsidRPr="00254C34" w:rsidRDefault="00254C34" w:rsidP="00902421">
            <w:pPr>
              <w:rPr>
                <w:b/>
              </w:rPr>
            </w:pPr>
            <w:r>
              <w:rPr>
                <w:b/>
              </w:rPr>
              <w:t>Markmiðin eru að nemendur geti</w:t>
            </w:r>
            <w:r w:rsidR="00024E26">
              <w:rPr>
                <w:b/>
              </w:rPr>
              <w:t>:</w:t>
            </w:r>
          </w:p>
          <w:p w14:paraId="0658D8FE" w14:textId="77777777" w:rsidR="00805795" w:rsidRPr="00780803" w:rsidRDefault="00805795" w:rsidP="00805795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hd w:val="clear" w:color="auto" w:fill="FFFFFF"/>
              </w:rPr>
            </w:pPr>
            <w:r w:rsidRPr="00780803">
              <w:rPr>
                <w:rFonts w:cstheme="minorHAnsi"/>
                <w:shd w:val="clear" w:color="auto" w:fill="FFFFFF"/>
              </w:rPr>
              <w:t>Lagt mat á eigin verk og sýnt skilning á vönduðum vinnubrögðum</w:t>
            </w:r>
          </w:p>
          <w:p w14:paraId="19892CFE" w14:textId="77777777" w:rsidR="00560C79" w:rsidRPr="00254AC6" w:rsidRDefault="00560C79" w:rsidP="00805795">
            <w:pPr>
              <w:pStyle w:val="ListParagraph"/>
              <w:ind w:left="677"/>
            </w:pPr>
          </w:p>
        </w:tc>
        <w:tc>
          <w:tcPr>
            <w:tcW w:w="3685" w:type="dxa"/>
          </w:tcPr>
          <w:p w14:paraId="3E8FBFE6" w14:textId="77777777" w:rsidR="004E42E4" w:rsidRDefault="004E42E4" w:rsidP="00560C79">
            <w:pPr>
              <w:rPr>
                <w:b/>
              </w:rPr>
            </w:pPr>
            <w:r w:rsidRPr="00254C34">
              <w:rPr>
                <w:b/>
              </w:rPr>
              <w:t>Nemandi</w:t>
            </w:r>
            <w:r w:rsidR="00560C79">
              <w:rPr>
                <w:b/>
              </w:rPr>
              <w:t xml:space="preserve"> á að læra að:</w:t>
            </w:r>
          </w:p>
          <w:p w14:paraId="2BC1BA2A" w14:textId="77777777" w:rsidR="00560C79" w:rsidRDefault="00560C79" w:rsidP="00560C79">
            <w:pPr>
              <w:pStyle w:val="ListParagraph"/>
              <w:numPr>
                <w:ilvl w:val="0"/>
                <w:numId w:val="21"/>
              </w:numPr>
            </w:pPr>
            <w:r w:rsidRPr="00560C79">
              <w:t>Halda sér vel að verki</w:t>
            </w:r>
          </w:p>
          <w:p w14:paraId="420FAE68" w14:textId="77777777" w:rsidR="00B85049" w:rsidRPr="00560C79" w:rsidRDefault="00B85049" w:rsidP="00B85049">
            <w:pPr>
              <w:pStyle w:val="ListParagraph"/>
            </w:pPr>
          </w:p>
          <w:p w14:paraId="6EA29AC1" w14:textId="77777777" w:rsidR="00560C79" w:rsidRDefault="00560C79" w:rsidP="00560C79">
            <w:pPr>
              <w:pStyle w:val="ListParagraph"/>
            </w:pPr>
          </w:p>
        </w:tc>
        <w:tc>
          <w:tcPr>
            <w:tcW w:w="4111" w:type="dxa"/>
          </w:tcPr>
          <w:p w14:paraId="6F17C92F" w14:textId="77777777" w:rsidR="004E42E4" w:rsidRDefault="00165AFE" w:rsidP="00165AFE">
            <w:pPr>
              <w:pStyle w:val="ListParagraph"/>
              <w:numPr>
                <w:ilvl w:val="0"/>
                <w:numId w:val="6"/>
              </w:numPr>
            </w:pPr>
            <w:r>
              <w:t xml:space="preserve">Möppur merktar og skreyttar. </w:t>
            </w:r>
          </w:p>
          <w:p w14:paraId="7E8DFFA4" w14:textId="77777777" w:rsidR="004F6F37" w:rsidRDefault="004F6F37" w:rsidP="00805795">
            <w:pPr>
              <w:pStyle w:val="ListParagraph"/>
              <w:ind w:left="1440"/>
            </w:pPr>
          </w:p>
        </w:tc>
      </w:tr>
      <w:tr w:rsidR="004E42E4" w14:paraId="0B287A72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49CCC9E7" w14:textId="77777777" w:rsidR="004E3797" w:rsidRDefault="004E3797" w:rsidP="004E3797">
            <w:r>
              <w:t xml:space="preserve">24. 8. – 28.8. </w:t>
            </w:r>
          </w:p>
          <w:p w14:paraId="1C4BC1BD" w14:textId="77777777" w:rsidR="004E42E4" w:rsidRDefault="004E42E4" w:rsidP="00902421"/>
        </w:tc>
        <w:tc>
          <w:tcPr>
            <w:tcW w:w="2268" w:type="dxa"/>
          </w:tcPr>
          <w:p w14:paraId="21541FD7" w14:textId="77777777" w:rsidR="00A34136" w:rsidRDefault="00A34136" w:rsidP="00A34136">
            <w:pPr>
              <w:rPr>
                <w:b/>
              </w:rPr>
            </w:pPr>
            <w:r w:rsidRPr="00921FD1">
              <w:rPr>
                <w:b/>
              </w:rPr>
              <w:t>Kennari kemur m</w:t>
            </w:r>
            <w:r>
              <w:rPr>
                <w:b/>
              </w:rPr>
              <w:t>eð innlögn og sýnidæmi</w:t>
            </w:r>
            <w:r w:rsidRPr="00921FD1">
              <w:rPr>
                <w:b/>
              </w:rPr>
              <w:t>.</w:t>
            </w:r>
          </w:p>
          <w:p w14:paraId="33564D14" w14:textId="77777777" w:rsidR="008E2750" w:rsidRDefault="008E2750" w:rsidP="00902421"/>
        </w:tc>
        <w:tc>
          <w:tcPr>
            <w:tcW w:w="3827" w:type="dxa"/>
          </w:tcPr>
          <w:p w14:paraId="10D7C72B" w14:textId="77777777" w:rsidR="00A34136" w:rsidRPr="00ED77B9" w:rsidRDefault="00A34136" w:rsidP="00A34136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ED77B9">
              <w:rPr>
                <w:rFonts w:cstheme="minorHAnsi"/>
                <w:shd w:val="clear" w:color="auto" w:fill="FFFFFF"/>
              </w:rPr>
              <w:t>Nýtt sér í eigin sköpun einfaldar útfærslur sem byggja á færni í meðferð lita</w:t>
            </w:r>
            <w:r>
              <w:rPr>
                <w:rFonts w:cstheme="minorHAnsi"/>
                <w:shd w:val="clear" w:color="auto" w:fill="FFFFFF"/>
              </w:rPr>
              <w:t>- og formfræði og myndbyggingar</w:t>
            </w:r>
          </w:p>
          <w:p w14:paraId="41007A5D" w14:textId="77777777" w:rsidR="00A34136" w:rsidRPr="007D162F" w:rsidRDefault="00A34136" w:rsidP="00A34136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ED77B9">
              <w:rPr>
                <w:rFonts w:cstheme="minorHAnsi"/>
                <w:shd w:val="clear" w:color="auto" w:fill="FFFFFF"/>
              </w:rPr>
              <w:t>Tjáð tilfinningar, skoðanir og hugmyndaheim si</w:t>
            </w:r>
            <w:r>
              <w:rPr>
                <w:rFonts w:cstheme="minorHAnsi"/>
                <w:shd w:val="clear" w:color="auto" w:fill="FFFFFF"/>
              </w:rPr>
              <w:t>nn í myndverki á einfaldan hátt</w:t>
            </w:r>
          </w:p>
          <w:p w14:paraId="4A630F09" w14:textId="77777777" w:rsidR="00A34136" w:rsidRPr="00CD118F" w:rsidRDefault="00A34136" w:rsidP="00A34136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CD118F">
              <w:rPr>
                <w:rFonts w:cstheme="minorHAnsi"/>
                <w:shd w:val="clear" w:color="auto" w:fill="FFFFFF"/>
              </w:rPr>
              <w:t>Þekkt og gert grein fyrir völdum verkum listamanna. Lýst þeim og greint á einfaldan hátt yrkisefnið og lýst þeim aðferðum sem beitt var við sköpun verksins</w:t>
            </w:r>
          </w:p>
          <w:p w14:paraId="5544B086" w14:textId="77777777" w:rsidR="00A34136" w:rsidRPr="00CD118F" w:rsidRDefault="00A34136" w:rsidP="00A34136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CD118F">
              <w:rPr>
                <w:rFonts w:cstheme="minorHAnsi"/>
                <w:shd w:val="clear" w:color="auto" w:fill="FFFFFF"/>
              </w:rPr>
              <w:t>Þekkt og notað hugtök og heiti sem tengjast lögmálum og aðferðum verkefna hverju sinni</w:t>
            </w:r>
          </w:p>
          <w:p w14:paraId="4734DFDE" w14:textId="77777777" w:rsidR="00A34136" w:rsidRPr="00A34136" w:rsidRDefault="00A34136" w:rsidP="00A34136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CD118F">
              <w:rPr>
                <w:rFonts w:cstheme="minorHAnsi"/>
                <w:shd w:val="clear" w:color="auto" w:fill="FFFFFF"/>
              </w:rPr>
              <w:t>Fjallað á einfaldan hátt um þætti sem snerta menni</w:t>
            </w:r>
            <w:r>
              <w:rPr>
                <w:rFonts w:cstheme="minorHAnsi"/>
                <w:shd w:val="clear" w:color="auto" w:fill="FFFFFF"/>
              </w:rPr>
              <w:t>ngu í tengslum við verkefni sín</w:t>
            </w:r>
          </w:p>
          <w:p w14:paraId="527D23A9" w14:textId="77777777" w:rsidR="00193357" w:rsidRPr="00B06014" w:rsidRDefault="00A34136" w:rsidP="00A34136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A34136">
              <w:rPr>
                <w:rFonts w:cstheme="minorHAnsi"/>
                <w:shd w:val="clear" w:color="auto" w:fill="FFFFFF"/>
              </w:rPr>
              <w:t>Fjallað um eigin verk og annarra</w:t>
            </w:r>
          </w:p>
          <w:p w14:paraId="25CDE655" w14:textId="77777777" w:rsidR="00B06014" w:rsidRDefault="00B06014" w:rsidP="00B06014">
            <w:pPr>
              <w:rPr>
                <w:rFonts w:cstheme="minorHAnsi"/>
              </w:rPr>
            </w:pPr>
          </w:p>
          <w:p w14:paraId="670A1FD8" w14:textId="77777777" w:rsidR="00B06014" w:rsidRDefault="00B06014" w:rsidP="00B06014">
            <w:pPr>
              <w:rPr>
                <w:rFonts w:cstheme="minorHAnsi"/>
              </w:rPr>
            </w:pPr>
          </w:p>
          <w:p w14:paraId="1781C301" w14:textId="77777777" w:rsidR="00B06014" w:rsidRDefault="00B06014" w:rsidP="00B06014">
            <w:pPr>
              <w:rPr>
                <w:rFonts w:cstheme="minorHAnsi"/>
              </w:rPr>
            </w:pPr>
          </w:p>
          <w:p w14:paraId="374E5673" w14:textId="66E5C349" w:rsidR="00024E26" w:rsidRPr="00B06014" w:rsidRDefault="00024E26" w:rsidP="00B06014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53575603" w14:textId="77777777" w:rsidR="00A34136" w:rsidRDefault="00A34136" w:rsidP="00A34136">
            <w:pPr>
              <w:pStyle w:val="ListParagraph"/>
              <w:numPr>
                <w:ilvl w:val="0"/>
                <w:numId w:val="21"/>
              </w:numPr>
            </w:pPr>
            <w:r>
              <w:t>Þekkja listamanninn Kjarval og verk hans</w:t>
            </w:r>
          </w:p>
          <w:p w14:paraId="588BA1EE" w14:textId="77777777" w:rsidR="00A34136" w:rsidRDefault="00A34136" w:rsidP="00A34136">
            <w:pPr>
              <w:pStyle w:val="ListParagraph"/>
              <w:numPr>
                <w:ilvl w:val="0"/>
                <w:numId w:val="21"/>
              </w:numPr>
            </w:pPr>
            <w:r>
              <w:t>Ræða þjóðsögur og ævintýri</w:t>
            </w:r>
          </w:p>
          <w:p w14:paraId="7FD0166D" w14:textId="77777777" w:rsidR="00A34136" w:rsidRDefault="00A34136" w:rsidP="00A34136">
            <w:pPr>
              <w:pStyle w:val="ListParagraph"/>
              <w:numPr>
                <w:ilvl w:val="0"/>
                <w:numId w:val="21"/>
              </w:numPr>
            </w:pPr>
            <w:r>
              <w:t>Taka þátt í umræðum um raunveruleika og ímyndanir í listsköpun</w:t>
            </w:r>
          </w:p>
          <w:p w14:paraId="6CF9542C" w14:textId="77777777" w:rsidR="00A34136" w:rsidRDefault="00A34136" w:rsidP="00A34136">
            <w:pPr>
              <w:pStyle w:val="ListParagraph"/>
              <w:numPr>
                <w:ilvl w:val="0"/>
                <w:numId w:val="21"/>
              </w:numPr>
            </w:pPr>
            <w:r>
              <w:t>Gera mynd af Lagarfljótsorminum</w:t>
            </w:r>
          </w:p>
          <w:p w14:paraId="341F1080" w14:textId="77777777" w:rsidR="00A34136" w:rsidRDefault="00A34136" w:rsidP="00A34136">
            <w:pPr>
              <w:pStyle w:val="ListParagraph"/>
              <w:numPr>
                <w:ilvl w:val="0"/>
                <w:numId w:val="21"/>
              </w:numPr>
            </w:pPr>
            <w:r w:rsidRPr="00560C79">
              <w:t>Halda sér vel að verki</w:t>
            </w:r>
          </w:p>
          <w:p w14:paraId="26C8C35C" w14:textId="77777777" w:rsidR="00F414C9" w:rsidRDefault="00F414C9" w:rsidP="00A34136"/>
        </w:tc>
        <w:tc>
          <w:tcPr>
            <w:tcW w:w="4111" w:type="dxa"/>
          </w:tcPr>
          <w:p w14:paraId="7EFB777C" w14:textId="77777777" w:rsidR="00A34136" w:rsidRDefault="00A34136" w:rsidP="00A34136">
            <w:pPr>
              <w:pStyle w:val="ListParagraph"/>
              <w:numPr>
                <w:ilvl w:val="0"/>
                <w:numId w:val="30"/>
              </w:numPr>
            </w:pPr>
            <w:r>
              <w:t>Unnið með teiknun og málun</w:t>
            </w:r>
          </w:p>
          <w:p w14:paraId="1023D2CD" w14:textId="77777777" w:rsidR="00A34136" w:rsidRDefault="00A34136" w:rsidP="00A34136">
            <w:pPr>
              <w:pStyle w:val="ListParagraph"/>
            </w:pPr>
          </w:p>
          <w:p w14:paraId="495AB499" w14:textId="77777777" w:rsidR="00A34136" w:rsidRDefault="00A34136" w:rsidP="00A34136">
            <w:pPr>
              <w:pStyle w:val="ListParagraph"/>
              <w:numPr>
                <w:ilvl w:val="0"/>
                <w:numId w:val="31"/>
              </w:numPr>
            </w:pPr>
            <w:r>
              <w:t>Innlögn</w:t>
            </w:r>
          </w:p>
          <w:p w14:paraId="37CF3F47" w14:textId="77777777" w:rsidR="00A34136" w:rsidRDefault="00A34136" w:rsidP="00A34136">
            <w:pPr>
              <w:pStyle w:val="ListParagraph"/>
              <w:numPr>
                <w:ilvl w:val="0"/>
                <w:numId w:val="31"/>
              </w:numPr>
            </w:pPr>
            <w:r>
              <w:t>Umræður</w:t>
            </w:r>
          </w:p>
          <w:p w14:paraId="24BB5DA3" w14:textId="77777777" w:rsidR="00491AEC" w:rsidRDefault="00A34136" w:rsidP="00A34136">
            <w:pPr>
              <w:pStyle w:val="ListParagraph"/>
              <w:numPr>
                <w:ilvl w:val="0"/>
                <w:numId w:val="31"/>
              </w:numPr>
            </w:pPr>
            <w:r>
              <w:t>Verklegar æfingar</w:t>
            </w:r>
          </w:p>
          <w:p w14:paraId="4303FDB2" w14:textId="77777777" w:rsidR="00565DA1" w:rsidRDefault="00565DA1" w:rsidP="00147E7B">
            <w:pPr>
              <w:pStyle w:val="ListParagraph"/>
              <w:ind w:left="1440"/>
            </w:pPr>
          </w:p>
        </w:tc>
      </w:tr>
      <w:tr w:rsidR="00B06014" w14:paraId="093C3245" w14:textId="77777777" w:rsidTr="00D53BB2">
        <w:trPr>
          <w:gridAfter w:val="3"/>
          <w:wAfter w:w="15167" w:type="dxa"/>
        </w:trPr>
        <w:tc>
          <w:tcPr>
            <w:tcW w:w="1555" w:type="dxa"/>
            <w:shd w:val="clear" w:color="auto" w:fill="7030A0"/>
          </w:tcPr>
          <w:p w14:paraId="2AEE26A8" w14:textId="77777777" w:rsidR="00B06014" w:rsidRPr="00F16946" w:rsidRDefault="00B06014" w:rsidP="00B06014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0D4DBA33" w14:textId="77777777" w:rsidR="00B06014" w:rsidRPr="00F16946" w:rsidRDefault="00B06014" w:rsidP="00B06014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79ECEEB8" w14:textId="77777777" w:rsidR="00B06014" w:rsidRPr="00F16946" w:rsidRDefault="00B06014" w:rsidP="00B06014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118F11E4" w14:textId="77777777" w:rsidR="00B06014" w:rsidRPr="00F16946" w:rsidRDefault="00B06014" w:rsidP="00B06014">
            <w:pPr>
              <w:tabs>
                <w:tab w:val="left" w:pos="847"/>
              </w:tabs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ab/>
              <w:t>Námsviðmið</w:t>
            </w:r>
          </w:p>
        </w:tc>
        <w:tc>
          <w:tcPr>
            <w:tcW w:w="4111" w:type="dxa"/>
            <w:shd w:val="clear" w:color="auto" w:fill="7030A0"/>
          </w:tcPr>
          <w:p w14:paraId="38AE13D9" w14:textId="77777777" w:rsidR="00B06014" w:rsidRPr="00F16946" w:rsidRDefault="00B06014" w:rsidP="00B06014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2B0264A3" w14:textId="77777777" w:rsidTr="00C479FF">
        <w:tc>
          <w:tcPr>
            <w:tcW w:w="1555" w:type="dxa"/>
          </w:tcPr>
          <w:p w14:paraId="536E0F65" w14:textId="77777777" w:rsidR="004E3797" w:rsidRDefault="004E3797" w:rsidP="004E3797">
            <w:r>
              <w:t>31.8. – 4.9.</w:t>
            </w:r>
          </w:p>
          <w:p w14:paraId="40517C0B" w14:textId="77777777" w:rsidR="004E3797" w:rsidRDefault="004E3797" w:rsidP="004E3797"/>
          <w:p w14:paraId="1110907C" w14:textId="77777777" w:rsidR="004E3797" w:rsidRDefault="004E3797" w:rsidP="004E3797">
            <w:r>
              <w:rPr>
                <w:color w:val="FF0000"/>
              </w:rPr>
              <w:t>3.9. – Gönguferða-dagur</w:t>
            </w:r>
            <w:r>
              <w:t xml:space="preserve"> </w:t>
            </w:r>
          </w:p>
          <w:p w14:paraId="1A7B6E50" w14:textId="77777777" w:rsidR="004E42E4" w:rsidRDefault="004E42E4" w:rsidP="00902421"/>
        </w:tc>
        <w:tc>
          <w:tcPr>
            <w:tcW w:w="2268" w:type="dxa"/>
          </w:tcPr>
          <w:p w14:paraId="0C43B647" w14:textId="77777777" w:rsidR="00B85049" w:rsidRDefault="00B85049" w:rsidP="00B85049">
            <w:pPr>
              <w:rPr>
                <w:b/>
              </w:rPr>
            </w:pPr>
            <w:r w:rsidRPr="00921FD1">
              <w:rPr>
                <w:b/>
              </w:rPr>
              <w:t>Kennari kemur m</w:t>
            </w:r>
            <w:r>
              <w:rPr>
                <w:b/>
              </w:rPr>
              <w:t>eð innlögn og sýnidæmi</w:t>
            </w:r>
            <w:r w:rsidRPr="00921FD1">
              <w:rPr>
                <w:b/>
              </w:rPr>
              <w:t>.</w:t>
            </w:r>
          </w:p>
          <w:p w14:paraId="1CB472A6" w14:textId="77777777" w:rsidR="004E42E4" w:rsidRDefault="004E42E4" w:rsidP="008E2750"/>
        </w:tc>
        <w:tc>
          <w:tcPr>
            <w:tcW w:w="3827" w:type="dxa"/>
          </w:tcPr>
          <w:p w14:paraId="32024C5A" w14:textId="6321D594" w:rsidR="00024E26" w:rsidRPr="00024E26" w:rsidRDefault="00024E26" w:rsidP="00024E26">
            <w:pPr>
              <w:rPr>
                <w:b/>
              </w:rPr>
            </w:pPr>
            <w:r>
              <w:rPr>
                <w:b/>
              </w:rPr>
              <w:t>Markmiðin eru að nemendur geti:</w:t>
            </w:r>
          </w:p>
          <w:p w14:paraId="519F0E44" w14:textId="04BF17D7" w:rsidR="00A34136" w:rsidRPr="00ED77B9" w:rsidRDefault="00A34136" w:rsidP="00A34136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ED77B9">
              <w:rPr>
                <w:rFonts w:cstheme="minorHAnsi"/>
                <w:shd w:val="clear" w:color="auto" w:fill="FFFFFF"/>
              </w:rPr>
              <w:t>Nýtt sér í eigin sköpun einfaldar útfærslur sem byggja á færni í meðferð lita</w:t>
            </w:r>
            <w:r>
              <w:rPr>
                <w:rFonts w:cstheme="minorHAnsi"/>
                <w:shd w:val="clear" w:color="auto" w:fill="FFFFFF"/>
              </w:rPr>
              <w:t>- og formfræði og myndbyggingar</w:t>
            </w:r>
          </w:p>
          <w:p w14:paraId="5DF316E0" w14:textId="77777777" w:rsidR="00A34136" w:rsidRPr="007D162F" w:rsidRDefault="00A34136" w:rsidP="00A34136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ED77B9">
              <w:rPr>
                <w:rFonts w:cstheme="minorHAnsi"/>
                <w:shd w:val="clear" w:color="auto" w:fill="FFFFFF"/>
              </w:rPr>
              <w:t>Tjáð tilfinningar, skoðanir og hugmyndaheim si</w:t>
            </w:r>
            <w:r>
              <w:rPr>
                <w:rFonts w:cstheme="minorHAnsi"/>
                <w:shd w:val="clear" w:color="auto" w:fill="FFFFFF"/>
              </w:rPr>
              <w:t>nn í myndverki á einfaldan hátt</w:t>
            </w:r>
          </w:p>
          <w:p w14:paraId="51C176DA" w14:textId="77777777" w:rsidR="00A34136" w:rsidRPr="00CD118F" w:rsidRDefault="00A34136" w:rsidP="00A34136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Unnið út frá kveikju við eigin listsköpun</w:t>
            </w:r>
          </w:p>
          <w:p w14:paraId="05F95D1E" w14:textId="77777777" w:rsidR="00A34136" w:rsidRPr="00CD118F" w:rsidRDefault="00A34136" w:rsidP="00A34136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CD118F">
              <w:rPr>
                <w:rFonts w:cstheme="minorHAnsi"/>
                <w:shd w:val="clear" w:color="auto" w:fill="FFFFFF"/>
              </w:rPr>
              <w:t>Þekkt og notað hugtök og heiti sem tengjast lögmálum og aðferðum verkefna hverju sinni</w:t>
            </w:r>
          </w:p>
          <w:p w14:paraId="4A760C28" w14:textId="77777777" w:rsidR="005E59D9" w:rsidRPr="005E59D9" w:rsidRDefault="00A34136" w:rsidP="00A34136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CD118F">
              <w:rPr>
                <w:rFonts w:cstheme="minorHAnsi"/>
                <w:shd w:val="clear" w:color="auto" w:fill="FFFFFF"/>
              </w:rPr>
              <w:t>Fjallað á einfaldan hátt um þætti sem snerta menni</w:t>
            </w:r>
            <w:r>
              <w:rPr>
                <w:rFonts w:cstheme="minorHAnsi"/>
                <w:shd w:val="clear" w:color="auto" w:fill="FFFFFF"/>
              </w:rPr>
              <w:t>ngu í tengslum við verkefni sín</w:t>
            </w:r>
          </w:p>
          <w:p w14:paraId="2DBD4694" w14:textId="77777777" w:rsidR="007836E1" w:rsidRPr="00DD65B7" w:rsidRDefault="00A34136" w:rsidP="00A34136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5E59D9">
              <w:rPr>
                <w:rFonts w:cstheme="minorHAnsi"/>
                <w:shd w:val="clear" w:color="auto" w:fill="FFFFFF"/>
              </w:rPr>
              <w:t>Fjallað um eigin verk og annarra</w:t>
            </w:r>
          </w:p>
          <w:p w14:paraId="12BBCC8A" w14:textId="77777777" w:rsidR="00DD65B7" w:rsidRDefault="00DD65B7" w:rsidP="00DD65B7">
            <w:pPr>
              <w:pStyle w:val="ListParagraph"/>
              <w:rPr>
                <w:rFonts w:cstheme="minorHAnsi"/>
              </w:rPr>
            </w:pPr>
          </w:p>
          <w:p w14:paraId="7AFE6CBA" w14:textId="77777777" w:rsidR="00884EA4" w:rsidRDefault="00884EA4" w:rsidP="00DD65B7">
            <w:pPr>
              <w:pStyle w:val="ListParagraph"/>
              <w:rPr>
                <w:rFonts w:cstheme="minorHAnsi"/>
              </w:rPr>
            </w:pPr>
          </w:p>
          <w:p w14:paraId="514972C2" w14:textId="49A28613" w:rsidR="00884EA4" w:rsidRPr="005E59D9" w:rsidRDefault="00884EA4" w:rsidP="00DD65B7">
            <w:pPr>
              <w:pStyle w:val="ListParagraph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7C21D245" w14:textId="17920790" w:rsidR="00024E26" w:rsidRPr="00024E26" w:rsidRDefault="00024E26" w:rsidP="00024E26">
            <w:pPr>
              <w:rPr>
                <w:b/>
              </w:rPr>
            </w:pPr>
            <w:r w:rsidRPr="00254C34">
              <w:rPr>
                <w:b/>
              </w:rPr>
              <w:t>Nemandi</w:t>
            </w:r>
            <w:r>
              <w:rPr>
                <w:b/>
              </w:rPr>
              <w:t xml:space="preserve"> á að læra að:</w:t>
            </w:r>
          </w:p>
          <w:p w14:paraId="09C451E6" w14:textId="4BE71BC9" w:rsidR="00A34136" w:rsidRDefault="00A34136" w:rsidP="00A34136">
            <w:pPr>
              <w:pStyle w:val="ListParagraph"/>
              <w:numPr>
                <w:ilvl w:val="0"/>
                <w:numId w:val="21"/>
              </w:numPr>
            </w:pPr>
            <w:r>
              <w:t>Taka þátt í umræðum um raunveruleika og ímyndanir í listsköpun</w:t>
            </w:r>
          </w:p>
          <w:p w14:paraId="4B869ABA" w14:textId="77777777" w:rsidR="00A34136" w:rsidRDefault="00A34136" w:rsidP="00A34136">
            <w:pPr>
              <w:pStyle w:val="ListParagraph"/>
              <w:numPr>
                <w:ilvl w:val="0"/>
                <w:numId w:val="21"/>
              </w:numPr>
            </w:pPr>
            <w:r>
              <w:t>Ræða þjóðsögur og ævintýri</w:t>
            </w:r>
          </w:p>
          <w:p w14:paraId="05EAB7ED" w14:textId="77777777" w:rsidR="00A34136" w:rsidRPr="00560C79" w:rsidRDefault="00A34136" w:rsidP="00A34136">
            <w:pPr>
              <w:pStyle w:val="ListParagraph"/>
              <w:numPr>
                <w:ilvl w:val="0"/>
                <w:numId w:val="21"/>
              </w:numPr>
            </w:pPr>
            <w:r>
              <w:t>Gera mynd af trölli</w:t>
            </w:r>
          </w:p>
          <w:p w14:paraId="189EB739" w14:textId="77777777" w:rsidR="00A34136" w:rsidRDefault="00A34136" w:rsidP="00A34136">
            <w:pPr>
              <w:pStyle w:val="ListParagraph"/>
              <w:numPr>
                <w:ilvl w:val="0"/>
                <w:numId w:val="21"/>
              </w:numPr>
            </w:pPr>
            <w:r w:rsidRPr="003F75FD">
              <w:t>Halda sér vel að verki</w:t>
            </w:r>
          </w:p>
          <w:p w14:paraId="1BE7BB0F" w14:textId="77777777" w:rsidR="004E42E4" w:rsidRPr="00A34136" w:rsidRDefault="004E42E4" w:rsidP="00A34136">
            <w:pPr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4111" w:type="dxa"/>
          </w:tcPr>
          <w:p w14:paraId="23FFEE84" w14:textId="77777777" w:rsidR="00A34136" w:rsidRDefault="00A34136" w:rsidP="00A34136">
            <w:pPr>
              <w:pStyle w:val="ListParagraph"/>
              <w:numPr>
                <w:ilvl w:val="0"/>
                <w:numId w:val="30"/>
              </w:numPr>
            </w:pPr>
            <w:r>
              <w:t>Unnið með teiknun</w:t>
            </w:r>
          </w:p>
          <w:p w14:paraId="2C6DFD0B" w14:textId="77777777" w:rsidR="00A34136" w:rsidRDefault="00A34136" w:rsidP="00A34136">
            <w:pPr>
              <w:pStyle w:val="ListParagraph"/>
            </w:pPr>
          </w:p>
          <w:p w14:paraId="12916697" w14:textId="77777777" w:rsidR="00A34136" w:rsidRDefault="00A34136" w:rsidP="00A34136">
            <w:pPr>
              <w:pStyle w:val="ListParagraph"/>
              <w:numPr>
                <w:ilvl w:val="0"/>
                <w:numId w:val="31"/>
              </w:numPr>
            </w:pPr>
            <w:r>
              <w:t>Innlögn</w:t>
            </w:r>
          </w:p>
          <w:p w14:paraId="6F196F4B" w14:textId="77777777" w:rsidR="005E59D9" w:rsidRDefault="00A34136" w:rsidP="00A34136">
            <w:pPr>
              <w:pStyle w:val="ListParagraph"/>
              <w:numPr>
                <w:ilvl w:val="0"/>
                <w:numId w:val="31"/>
              </w:numPr>
            </w:pPr>
            <w:r>
              <w:t>Umræður</w:t>
            </w:r>
          </w:p>
          <w:p w14:paraId="3DCF722E" w14:textId="77777777" w:rsidR="00B85049" w:rsidRPr="00B85049" w:rsidRDefault="00A34136" w:rsidP="00A34136">
            <w:pPr>
              <w:pStyle w:val="ListParagraph"/>
              <w:numPr>
                <w:ilvl w:val="0"/>
                <w:numId w:val="31"/>
              </w:numPr>
            </w:pPr>
            <w:r>
              <w:t>Verklegar æfingar</w:t>
            </w:r>
          </w:p>
        </w:tc>
        <w:tc>
          <w:tcPr>
            <w:tcW w:w="7229" w:type="dxa"/>
            <w:tcBorders>
              <w:top w:val="nil"/>
              <w:bottom w:val="nil"/>
            </w:tcBorders>
          </w:tcPr>
          <w:p w14:paraId="5A5C11C5" w14:textId="77777777" w:rsidR="00C479FF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  <w:p w14:paraId="1922A236" w14:textId="77777777" w:rsidR="004E42E4" w:rsidRPr="00C479FF" w:rsidRDefault="004E42E4" w:rsidP="00C479FF">
            <w:pPr>
              <w:rPr>
                <w:sz w:val="36"/>
              </w:rPr>
            </w:pPr>
          </w:p>
        </w:tc>
        <w:tc>
          <w:tcPr>
            <w:tcW w:w="3969" w:type="dxa"/>
          </w:tcPr>
          <w:p w14:paraId="60B5BDD1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969" w:type="dxa"/>
          </w:tcPr>
          <w:p w14:paraId="373FF0B7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23E44276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3A96C652" w14:textId="77777777" w:rsidR="004E3797" w:rsidRDefault="004E3797" w:rsidP="004E3797">
            <w:r>
              <w:t xml:space="preserve">7.9. – 11.9. </w:t>
            </w:r>
          </w:p>
          <w:p w14:paraId="38AEF1AC" w14:textId="47CDBB49" w:rsidR="00DA5D64" w:rsidRDefault="00DA5D64" w:rsidP="00902421"/>
        </w:tc>
        <w:tc>
          <w:tcPr>
            <w:tcW w:w="2268" w:type="dxa"/>
          </w:tcPr>
          <w:p w14:paraId="2C9C95A7" w14:textId="565EFAA8" w:rsidR="005E59D9" w:rsidRPr="00884EA4" w:rsidRDefault="00884EA4" w:rsidP="005E59D9">
            <w:pPr>
              <w:rPr>
                <w:b/>
                <w:bCs/>
              </w:rPr>
            </w:pPr>
            <w:r w:rsidRPr="00884EA4">
              <w:rPr>
                <w:b/>
                <w:bCs/>
              </w:rPr>
              <w:t>Framhald</w:t>
            </w:r>
          </w:p>
          <w:p w14:paraId="7B42A4D7" w14:textId="77777777" w:rsidR="004E42E4" w:rsidRDefault="004E42E4" w:rsidP="00902421"/>
          <w:p w14:paraId="0725C57C" w14:textId="77777777" w:rsidR="004E3797" w:rsidRDefault="004E3797" w:rsidP="00902421"/>
          <w:p w14:paraId="1B515B39" w14:textId="46BACBB5" w:rsidR="004E3797" w:rsidRDefault="004E3797" w:rsidP="00902421"/>
        </w:tc>
        <w:tc>
          <w:tcPr>
            <w:tcW w:w="3827" w:type="dxa"/>
          </w:tcPr>
          <w:p w14:paraId="01F1EB89" w14:textId="77777777" w:rsidR="005E59D9" w:rsidRPr="005E59D9" w:rsidRDefault="005E59D9" w:rsidP="00884EA4">
            <w:pPr>
              <w:rPr>
                <w:rFonts w:cstheme="minorHAnsi"/>
              </w:rPr>
            </w:pPr>
          </w:p>
          <w:p w14:paraId="38E58724" w14:textId="77777777" w:rsidR="00523A9D" w:rsidRPr="00024E26" w:rsidRDefault="00523A9D" w:rsidP="00024E26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</w:tcPr>
          <w:p w14:paraId="587E358A" w14:textId="5034CDB8" w:rsidR="00491D9A" w:rsidRDefault="00491D9A" w:rsidP="00884EA4"/>
        </w:tc>
        <w:tc>
          <w:tcPr>
            <w:tcW w:w="4111" w:type="dxa"/>
          </w:tcPr>
          <w:p w14:paraId="7784274A" w14:textId="65C585C1" w:rsidR="00BC1DC5" w:rsidRDefault="00BC1DC5" w:rsidP="00884EA4"/>
        </w:tc>
      </w:tr>
      <w:tr w:rsidR="004E42E4" w14:paraId="4C45DBBD" w14:textId="77777777" w:rsidTr="00DD65B7">
        <w:trPr>
          <w:gridAfter w:val="3"/>
          <w:wAfter w:w="15167" w:type="dxa"/>
          <w:trHeight w:val="719"/>
        </w:trPr>
        <w:tc>
          <w:tcPr>
            <w:tcW w:w="1555" w:type="dxa"/>
          </w:tcPr>
          <w:p w14:paraId="10A855FE" w14:textId="77777777" w:rsidR="004E3797" w:rsidRDefault="004E3797" w:rsidP="004E3797">
            <w:r>
              <w:t xml:space="preserve">14.9. - 18.9. </w:t>
            </w:r>
          </w:p>
          <w:p w14:paraId="6EAE7971" w14:textId="77777777" w:rsidR="004E42E4" w:rsidRDefault="004E42E4" w:rsidP="00BC1DC5">
            <w:pPr>
              <w:rPr>
                <w:color w:val="FF0000"/>
              </w:rPr>
            </w:pPr>
          </w:p>
          <w:p w14:paraId="62DC6DB4" w14:textId="67F9F008" w:rsidR="004E3797" w:rsidRDefault="004E3797" w:rsidP="00BC1DC5">
            <w:pPr>
              <w:rPr>
                <w:color w:val="FF0000"/>
              </w:rPr>
            </w:pPr>
          </w:p>
          <w:p w14:paraId="7A7A5924" w14:textId="77777777" w:rsidR="004E3797" w:rsidRDefault="004E3797" w:rsidP="00BC1DC5">
            <w:pPr>
              <w:rPr>
                <w:color w:val="FF0000"/>
              </w:rPr>
            </w:pPr>
          </w:p>
          <w:p w14:paraId="06D67705" w14:textId="29DEA116" w:rsidR="004E3797" w:rsidRPr="00517B10" w:rsidRDefault="004E3797" w:rsidP="00BC1DC5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045568C7" w14:textId="77777777" w:rsidR="00884EA4" w:rsidRDefault="00884EA4" w:rsidP="00884EA4">
            <w:pPr>
              <w:rPr>
                <w:b/>
              </w:rPr>
            </w:pPr>
            <w:r w:rsidRPr="00921FD1">
              <w:rPr>
                <w:b/>
              </w:rPr>
              <w:t>K</w:t>
            </w:r>
            <w:r>
              <w:rPr>
                <w:b/>
              </w:rPr>
              <w:t>veikjur frá kennara</w:t>
            </w:r>
            <w:r w:rsidRPr="00921FD1">
              <w:rPr>
                <w:b/>
              </w:rPr>
              <w:t>.</w:t>
            </w:r>
          </w:p>
          <w:p w14:paraId="6CA0BF99" w14:textId="6AD83AD2" w:rsidR="004E42E4" w:rsidRDefault="004E42E4" w:rsidP="005E59D9">
            <w:pPr>
              <w:rPr>
                <w:b/>
              </w:rPr>
            </w:pPr>
          </w:p>
          <w:p w14:paraId="6DE3470B" w14:textId="77777777" w:rsidR="00DD65B7" w:rsidRDefault="00DD65B7" w:rsidP="005E59D9">
            <w:pPr>
              <w:rPr>
                <w:b/>
              </w:rPr>
            </w:pPr>
          </w:p>
          <w:p w14:paraId="43295194" w14:textId="77777777" w:rsidR="00DD65B7" w:rsidRDefault="00DD65B7" w:rsidP="005E59D9">
            <w:pPr>
              <w:rPr>
                <w:b/>
              </w:rPr>
            </w:pPr>
          </w:p>
          <w:p w14:paraId="232B79DA" w14:textId="77777777" w:rsidR="00DD65B7" w:rsidRDefault="00DD65B7" w:rsidP="005E59D9">
            <w:pPr>
              <w:rPr>
                <w:b/>
              </w:rPr>
            </w:pPr>
          </w:p>
          <w:p w14:paraId="3FBE88D2" w14:textId="77777777" w:rsidR="00DD65B7" w:rsidRPr="00DD65B7" w:rsidRDefault="00DD65B7" w:rsidP="00F91A67">
            <w:pPr>
              <w:rPr>
                <w:b/>
              </w:rPr>
            </w:pPr>
          </w:p>
        </w:tc>
        <w:tc>
          <w:tcPr>
            <w:tcW w:w="3827" w:type="dxa"/>
          </w:tcPr>
          <w:p w14:paraId="567C0CE0" w14:textId="77777777" w:rsidR="00884EA4" w:rsidRPr="005E59D9" w:rsidRDefault="00884EA4" w:rsidP="00884EA4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Unnið út frá kveikju við eigin listsköpun</w:t>
            </w:r>
          </w:p>
          <w:p w14:paraId="0B93C213" w14:textId="77777777" w:rsidR="004E42E4" w:rsidRPr="005E59D9" w:rsidRDefault="004E42E4" w:rsidP="005E59D9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3E8907F4" w14:textId="6F64900A" w:rsidR="00780803" w:rsidRDefault="00884EA4" w:rsidP="00884EA4">
            <w:pPr>
              <w:pStyle w:val="ListParagraph"/>
              <w:numPr>
                <w:ilvl w:val="0"/>
                <w:numId w:val="41"/>
              </w:numPr>
            </w:pPr>
            <w:r>
              <w:t>Halda sér vel að verki</w:t>
            </w:r>
          </w:p>
        </w:tc>
        <w:tc>
          <w:tcPr>
            <w:tcW w:w="4111" w:type="dxa"/>
          </w:tcPr>
          <w:p w14:paraId="7C97B44B" w14:textId="77777777" w:rsidR="00884EA4" w:rsidRDefault="00884EA4" w:rsidP="00884EA4">
            <w:pPr>
              <w:pStyle w:val="ListParagraph"/>
              <w:numPr>
                <w:ilvl w:val="0"/>
                <w:numId w:val="30"/>
              </w:numPr>
            </w:pPr>
            <w:r>
              <w:t>Unnið með teiknun og æfingar í að virkja ímyndunaraflið</w:t>
            </w:r>
          </w:p>
          <w:p w14:paraId="62EC9682" w14:textId="77777777" w:rsidR="00884EA4" w:rsidRDefault="00884EA4" w:rsidP="00884EA4">
            <w:pPr>
              <w:pStyle w:val="ListParagraph"/>
            </w:pPr>
          </w:p>
          <w:p w14:paraId="2956DD68" w14:textId="77777777" w:rsidR="00884EA4" w:rsidRDefault="00884EA4" w:rsidP="00884EA4">
            <w:pPr>
              <w:pStyle w:val="ListParagraph"/>
              <w:numPr>
                <w:ilvl w:val="0"/>
                <w:numId w:val="31"/>
              </w:numPr>
            </w:pPr>
            <w:r>
              <w:t>Kveikjur</w:t>
            </w:r>
          </w:p>
          <w:p w14:paraId="0478B301" w14:textId="77777777" w:rsidR="00884EA4" w:rsidRDefault="00884EA4" w:rsidP="00884EA4">
            <w:pPr>
              <w:pStyle w:val="ListParagraph"/>
              <w:numPr>
                <w:ilvl w:val="0"/>
                <w:numId w:val="31"/>
              </w:numPr>
            </w:pPr>
            <w:r>
              <w:t>Umræður</w:t>
            </w:r>
          </w:p>
          <w:p w14:paraId="2577E723" w14:textId="77777777" w:rsidR="00884EA4" w:rsidRDefault="00884EA4" w:rsidP="00884EA4">
            <w:pPr>
              <w:pStyle w:val="ListParagraph"/>
              <w:numPr>
                <w:ilvl w:val="0"/>
                <w:numId w:val="31"/>
              </w:numPr>
            </w:pPr>
            <w:r>
              <w:t>Verklegar æfingar</w:t>
            </w:r>
          </w:p>
          <w:p w14:paraId="2A02E632" w14:textId="77777777" w:rsidR="004E42E4" w:rsidRDefault="004E42E4" w:rsidP="00A34136"/>
        </w:tc>
      </w:tr>
      <w:tr w:rsidR="00DD65B7" w14:paraId="4437E313" w14:textId="77777777" w:rsidTr="00D53BB2">
        <w:trPr>
          <w:gridAfter w:val="3"/>
          <w:wAfter w:w="15167" w:type="dxa"/>
        </w:trPr>
        <w:tc>
          <w:tcPr>
            <w:tcW w:w="1555" w:type="dxa"/>
            <w:shd w:val="clear" w:color="auto" w:fill="7030A0"/>
          </w:tcPr>
          <w:p w14:paraId="2F0BB7C1" w14:textId="77777777" w:rsidR="00DD65B7" w:rsidRPr="00F16946" w:rsidRDefault="00DD65B7" w:rsidP="00DD65B7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6F9535A3" w14:textId="77777777" w:rsidR="00DD65B7" w:rsidRPr="00F16946" w:rsidRDefault="00DD65B7" w:rsidP="00DD65B7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4A3795D7" w14:textId="77777777" w:rsidR="00DD65B7" w:rsidRPr="00F16946" w:rsidRDefault="00DD65B7" w:rsidP="00DD65B7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517C3B09" w14:textId="77777777" w:rsidR="00DD65B7" w:rsidRPr="00F16946" w:rsidRDefault="00DD65B7" w:rsidP="00DD65B7">
            <w:pPr>
              <w:tabs>
                <w:tab w:val="left" w:pos="448"/>
              </w:tabs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ab/>
              <w:t>Námsviðmið</w:t>
            </w:r>
          </w:p>
        </w:tc>
        <w:tc>
          <w:tcPr>
            <w:tcW w:w="4111" w:type="dxa"/>
            <w:shd w:val="clear" w:color="auto" w:fill="7030A0"/>
          </w:tcPr>
          <w:p w14:paraId="25F1B19F" w14:textId="77777777" w:rsidR="00DD65B7" w:rsidRPr="00F16946" w:rsidRDefault="00DD65B7" w:rsidP="00DD65B7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2371AA41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3297C056" w14:textId="77777777" w:rsidR="004E3797" w:rsidRDefault="004E3797" w:rsidP="004E3797">
            <w:r>
              <w:t xml:space="preserve">21.9. – 25.9. </w:t>
            </w:r>
          </w:p>
          <w:p w14:paraId="02BA70CC" w14:textId="77777777" w:rsidR="004E3797" w:rsidRDefault="004E3797" w:rsidP="004E3797"/>
          <w:p w14:paraId="4585F583" w14:textId="77777777" w:rsidR="004E3797" w:rsidRDefault="004E3797" w:rsidP="004E3797">
            <w:pPr>
              <w:rPr>
                <w:color w:val="FF0000"/>
              </w:rPr>
            </w:pPr>
          </w:p>
          <w:p w14:paraId="3F286D4C" w14:textId="77777777" w:rsidR="004E3797" w:rsidRDefault="004E3797" w:rsidP="004E3797">
            <w:pPr>
              <w:rPr>
                <w:color w:val="FF0000"/>
              </w:rPr>
            </w:pPr>
          </w:p>
          <w:p w14:paraId="0CF5CAC3" w14:textId="77777777" w:rsidR="004E3797" w:rsidRDefault="004E3797" w:rsidP="004E3797">
            <w:pPr>
              <w:rPr>
                <w:color w:val="FF0000"/>
              </w:rPr>
            </w:pPr>
          </w:p>
          <w:p w14:paraId="427BBCB2" w14:textId="5CD68BD4" w:rsidR="004E42E4" w:rsidRPr="00517B10" w:rsidRDefault="004E42E4" w:rsidP="004E3797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2002C492" w14:textId="77777777" w:rsidR="00DD65B7" w:rsidRPr="00000012" w:rsidRDefault="00DD65B7" w:rsidP="00DD65B7">
            <w:pPr>
              <w:rPr>
                <w:b/>
              </w:rPr>
            </w:pPr>
            <w:r>
              <w:rPr>
                <w:b/>
              </w:rPr>
              <w:t>Kveikjur frá kennara</w:t>
            </w:r>
          </w:p>
          <w:p w14:paraId="253BC897" w14:textId="77777777" w:rsidR="004E42E4" w:rsidRDefault="004E42E4" w:rsidP="00902421"/>
          <w:p w14:paraId="018B2180" w14:textId="77777777" w:rsidR="004E42E4" w:rsidRDefault="004E42E4" w:rsidP="00902421"/>
          <w:p w14:paraId="5190DA68" w14:textId="77777777" w:rsidR="004E42E4" w:rsidRDefault="004E42E4" w:rsidP="00902421"/>
        </w:tc>
        <w:tc>
          <w:tcPr>
            <w:tcW w:w="3827" w:type="dxa"/>
          </w:tcPr>
          <w:p w14:paraId="64B3143D" w14:textId="2DCAF8C5" w:rsidR="00024E26" w:rsidRPr="00024E26" w:rsidRDefault="00024E26" w:rsidP="00024E26">
            <w:pPr>
              <w:rPr>
                <w:b/>
              </w:rPr>
            </w:pPr>
            <w:r>
              <w:rPr>
                <w:b/>
              </w:rPr>
              <w:t>Markmiðin eru að nemendur geti:</w:t>
            </w:r>
          </w:p>
          <w:p w14:paraId="3D179662" w14:textId="240B6875" w:rsidR="00DD65B7" w:rsidRPr="007C70C2" w:rsidRDefault="00DD65B7" w:rsidP="00DD65B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7C70C2">
              <w:rPr>
                <w:rFonts w:cstheme="minorHAnsi"/>
                <w:shd w:val="clear" w:color="auto" w:fill="FFFFFF"/>
              </w:rPr>
              <w:t>Útskýrt og sýnt vinnuferli sem felur í sér þróun frá hugmynd að myndverki</w:t>
            </w:r>
          </w:p>
          <w:p w14:paraId="4CF1014C" w14:textId="77777777" w:rsidR="00DD65B7" w:rsidRPr="007C70C2" w:rsidRDefault="00DD65B7" w:rsidP="00DD65B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7C70C2">
              <w:rPr>
                <w:rFonts w:cstheme="minorHAnsi"/>
                <w:shd w:val="clear" w:color="auto" w:fill="FFFFFF"/>
              </w:rPr>
              <w:t>Lagt mat á eigin verk</w:t>
            </w:r>
          </w:p>
          <w:p w14:paraId="54CB9654" w14:textId="77777777" w:rsidR="00DD65B7" w:rsidRPr="007C70C2" w:rsidRDefault="00DD65B7" w:rsidP="00DD65B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7C70C2">
              <w:rPr>
                <w:rFonts w:cstheme="minorHAnsi"/>
                <w:shd w:val="clear" w:color="auto" w:fill="FFFFFF"/>
              </w:rPr>
              <w:t>Gengið frá eftir vinnu sína</w:t>
            </w:r>
          </w:p>
          <w:p w14:paraId="2152E690" w14:textId="77777777" w:rsidR="00DD65B7" w:rsidRPr="007C70C2" w:rsidRDefault="00DD65B7" w:rsidP="00DD65B7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7C70C2">
              <w:rPr>
                <w:rFonts w:cstheme="minorHAnsi"/>
                <w:shd w:val="clear" w:color="auto" w:fill="FFFFFF"/>
              </w:rPr>
              <w:t>Tjáð tilfinningar, skoðanir og hugmyndaheim sinn í myndverki á einfaldan hátt</w:t>
            </w:r>
          </w:p>
          <w:p w14:paraId="0463F82F" w14:textId="77777777" w:rsidR="004E42E4" w:rsidRDefault="004E42E4" w:rsidP="00DD65B7"/>
        </w:tc>
        <w:tc>
          <w:tcPr>
            <w:tcW w:w="3685" w:type="dxa"/>
          </w:tcPr>
          <w:p w14:paraId="1AC41579" w14:textId="2459D8CC" w:rsidR="00024E26" w:rsidRPr="00024E26" w:rsidRDefault="00024E26" w:rsidP="00024E26">
            <w:pPr>
              <w:rPr>
                <w:b/>
              </w:rPr>
            </w:pPr>
            <w:r w:rsidRPr="00254C34">
              <w:rPr>
                <w:b/>
              </w:rPr>
              <w:t>Nemandi</w:t>
            </w:r>
            <w:r>
              <w:rPr>
                <w:b/>
              </w:rPr>
              <w:t xml:space="preserve"> á að læra að:</w:t>
            </w:r>
          </w:p>
          <w:p w14:paraId="0A34DCB3" w14:textId="5838EC0A" w:rsidR="00DD65B7" w:rsidRDefault="00DD65B7" w:rsidP="00DD65B7">
            <w:pPr>
              <w:pStyle w:val="ListParagraph"/>
              <w:numPr>
                <w:ilvl w:val="0"/>
                <w:numId w:val="30"/>
              </w:numPr>
            </w:pPr>
            <w:r>
              <w:t>Teikna hugmyndir að dýraboxum úr leir</w:t>
            </w:r>
          </w:p>
          <w:p w14:paraId="2903664B" w14:textId="77777777" w:rsidR="00DD65B7" w:rsidRDefault="00DD65B7" w:rsidP="00DD65B7">
            <w:pPr>
              <w:pStyle w:val="ListParagraph"/>
              <w:numPr>
                <w:ilvl w:val="0"/>
                <w:numId w:val="30"/>
              </w:numPr>
            </w:pPr>
            <w:r>
              <w:t>Teikna andlit og mismunandi svipbrigði</w:t>
            </w:r>
          </w:p>
          <w:p w14:paraId="0278059F" w14:textId="77777777" w:rsidR="009F7E28" w:rsidRPr="00DD65B7" w:rsidRDefault="00DD65B7" w:rsidP="00DD65B7">
            <w:pPr>
              <w:pStyle w:val="ListParagraph"/>
              <w:numPr>
                <w:ilvl w:val="0"/>
                <w:numId w:val="30"/>
              </w:numPr>
            </w:pPr>
            <w:r>
              <w:t>Að halda sér vel að verki</w:t>
            </w:r>
          </w:p>
        </w:tc>
        <w:tc>
          <w:tcPr>
            <w:tcW w:w="4111" w:type="dxa"/>
          </w:tcPr>
          <w:p w14:paraId="517C44FB" w14:textId="77777777" w:rsidR="00DD65B7" w:rsidRDefault="00DD65B7" w:rsidP="00DD65B7">
            <w:pPr>
              <w:pStyle w:val="ListParagraph"/>
              <w:numPr>
                <w:ilvl w:val="0"/>
                <w:numId w:val="30"/>
              </w:numPr>
            </w:pPr>
            <w:r>
              <w:t>Vinna með teiknun</w:t>
            </w:r>
          </w:p>
          <w:p w14:paraId="276F2F13" w14:textId="77777777" w:rsidR="00DD65B7" w:rsidRDefault="00DD65B7" w:rsidP="00DD65B7">
            <w:pPr>
              <w:pStyle w:val="ListParagraph"/>
            </w:pPr>
          </w:p>
          <w:p w14:paraId="6F6DA6DE" w14:textId="77777777" w:rsidR="00C45A45" w:rsidRDefault="00DD65B7" w:rsidP="00C45A45">
            <w:pPr>
              <w:pStyle w:val="ListParagraph"/>
              <w:numPr>
                <w:ilvl w:val="0"/>
                <w:numId w:val="31"/>
              </w:numPr>
            </w:pPr>
            <w:r>
              <w:t>Umræður</w:t>
            </w:r>
          </w:p>
          <w:p w14:paraId="5CA790FA" w14:textId="77777777" w:rsidR="00AD464E" w:rsidRDefault="00DD65B7" w:rsidP="00C45A45">
            <w:pPr>
              <w:pStyle w:val="ListParagraph"/>
              <w:numPr>
                <w:ilvl w:val="0"/>
                <w:numId w:val="31"/>
              </w:numPr>
            </w:pPr>
            <w:r>
              <w:t>Verklegar æfingar</w:t>
            </w:r>
          </w:p>
        </w:tc>
      </w:tr>
      <w:tr w:rsidR="004E42E4" w14:paraId="6EEC86E5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2E052C0C" w14:textId="77777777" w:rsidR="004E3797" w:rsidRDefault="004E3797" w:rsidP="004E3797">
            <w:r>
              <w:t xml:space="preserve">28.9.-2.10. </w:t>
            </w:r>
          </w:p>
          <w:p w14:paraId="17779D7B" w14:textId="77777777" w:rsidR="004E3797" w:rsidRDefault="004E3797" w:rsidP="004E3797"/>
          <w:p w14:paraId="62E13858" w14:textId="77777777" w:rsidR="004E3797" w:rsidRDefault="004E3797" w:rsidP="004E3797"/>
          <w:p w14:paraId="22A21C86" w14:textId="2DBF1EC1" w:rsidR="004E42E4" w:rsidRDefault="004E42E4" w:rsidP="00902421"/>
        </w:tc>
        <w:tc>
          <w:tcPr>
            <w:tcW w:w="2268" w:type="dxa"/>
          </w:tcPr>
          <w:p w14:paraId="402CF880" w14:textId="77777777" w:rsidR="001F5402" w:rsidRPr="00780D56" w:rsidRDefault="001F5402" w:rsidP="001F5402">
            <w:pPr>
              <w:rPr>
                <w:b/>
              </w:rPr>
            </w:pPr>
            <w:r>
              <w:rPr>
                <w:b/>
              </w:rPr>
              <w:t>Kveikjur frá kennara</w:t>
            </w:r>
          </w:p>
          <w:p w14:paraId="18462CB4" w14:textId="77777777" w:rsidR="004E42E4" w:rsidRDefault="004E42E4" w:rsidP="00902421"/>
          <w:p w14:paraId="572DC5F0" w14:textId="77777777" w:rsidR="004E42E4" w:rsidRDefault="004E42E4" w:rsidP="00902421"/>
          <w:p w14:paraId="120F6C25" w14:textId="77777777" w:rsidR="004E42E4" w:rsidRDefault="004E42E4" w:rsidP="00902421"/>
        </w:tc>
        <w:tc>
          <w:tcPr>
            <w:tcW w:w="3827" w:type="dxa"/>
          </w:tcPr>
          <w:p w14:paraId="5ACBEC98" w14:textId="77777777" w:rsidR="00EB5B5D" w:rsidRPr="002E66CC" w:rsidRDefault="00EB5B5D" w:rsidP="00EB5B5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2E66CC">
              <w:rPr>
                <w:rFonts w:cstheme="minorHAnsi"/>
                <w:shd w:val="clear" w:color="auto" w:fill="FFFFFF"/>
              </w:rPr>
              <w:t>Hagnýtt þá leikni sem hann hefur öðlast í einföldum verkefnum</w:t>
            </w:r>
          </w:p>
          <w:p w14:paraId="5C405CD5" w14:textId="77777777" w:rsidR="00EB5B5D" w:rsidRPr="002E66CC" w:rsidRDefault="00EB5B5D" w:rsidP="00EB5B5D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2E66CC">
              <w:rPr>
                <w:rFonts w:cstheme="minorHAnsi"/>
                <w:shd w:val="clear" w:color="auto" w:fill="FFFFFF"/>
              </w:rPr>
              <w:t>Lagt mat á eigin verk</w:t>
            </w:r>
          </w:p>
          <w:p w14:paraId="2C363A83" w14:textId="77777777" w:rsidR="00EB5B5D" w:rsidRPr="009B6517" w:rsidRDefault="00EB5B5D" w:rsidP="00EB5B5D">
            <w:pPr>
              <w:pStyle w:val="ListParagraph"/>
              <w:numPr>
                <w:ilvl w:val="0"/>
                <w:numId w:val="30"/>
              </w:numPr>
            </w:pPr>
            <w:r w:rsidRPr="002E66CC">
              <w:rPr>
                <w:rFonts w:cstheme="minorHAnsi"/>
                <w:shd w:val="clear" w:color="auto" w:fill="FFFFFF"/>
              </w:rPr>
              <w:t>Unnið út frá kveikju við eigin listsköpun</w:t>
            </w:r>
          </w:p>
          <w:p w14:paraId="774621DA" w14:textId="77777777" w:rsidR="008420B3" w:rsidRPr="008F6D4B" w:rsidRDefault="008420B3" w:rsidP="008F6D4B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341F82F5" w14:textId="77777777" w:rsidR="008F6D4B" w:rsidRDefault="008F6D4B" w:rsidP="008F6D4B">
            <w:pPr>
              <w:pStyle w:val="ListParagraph"/>
              <w:numPr>
                <w:ilvl w:val="0"/>
                <w:numId w:val="34"/>
              </w:numPr>
            </w:pPr>
            <w:r>
              <w:t>Ná fram speglun í mynd</w:t>
            </w:r>
          </w:p>
          <w:p w14:paraId="37EFB57D" w14:textId="77777777" w:rsidR="008F6D4B" w:rsidRDefault="008F6D4B" w:rsidP="008F6D4B">
            <w:pPr>
              <w:pStyle w:val="ListParagraph"/>
              <w:numPr>
                <w:ilvl w:val="0"/>
                <w:numId w:val="34"/>
              </w:numPr>
            </w:pPr>
            <w:r>
              <w:t>Vinna með blandaða tækni</w:t>
            </w:r>
          </w:p>
          <w:p w14:paraId="3810CDCC" w14:textId="02125701" w:rsidR="008F6D4B" w:rsidRDefault="008F6D4B" w:rsidP="008F6D4B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>
              <w:t>Halda sér vel að verki</w:t>
            </w:r>
          </w:p>
          <w:p w14:paraId="7922CB4B" w14:textId="77777777" w:rsidR="009D5154" w:rsidRPr="008F6D4B" w:rsidRDefault="009D5154" w:rsidP="008F6D4B">
            <w:pPr>
              <w:rPr>
                <w:rFonts w:cstheme="minorHAnsi"/>
              </w:rPr>
            </w:pPr>
          </w:p>
        </w:tc>
        <w:tc>
          <w:tcPr>
            <w:tcW w:w="4111" w:type="dxa"/>
          </w:tcPr>
          <w:p w14:paraId="5D7D73E3" w14:textId="053C465A" w:rsidR="00EB5B5D" w:rsidRDefault="00EB5B5D" w:rsidP="00EB5B5D">
            <w:pPr>
              <w:pStyle w:val="ListParagraph"/>
              <w:numPr>
                <w:ilvl w:val="0"/>
                <w:numId w:val="27"/>
              </w:numPr>
              <w:spacing w:after="160" w:line="259" w:lineRule="auto"/>
            </w:pPr>
            <w:r>
              <w:t>Unnið með teiknun, klippimyndir og málun</w:t>
            </w:r>
          </w:p>
          <w:p w14:paraId="30D3B69D" w14:textId="77777777" w:rsidR="00EB5B5D" w:rsidRDefault="00EB5B5D" w:rsidP="00EB5B5D">
            <w:pPr>
              <w:pStyle w:val="ListParagraph"/>
            </w:pPr>
          </w:p>
          <w:p w14:paraId="45117522" w14:textId="77777777" w:rsidR="00EB5B5D" w:rsidRDefault="00EB5B5D" w:rsidP="00EB5B5D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t>Kveikjur</w:t>
            </w:r>
          </w:p>
          <w:p w14:paraId="49C779DC" w14:textId="77777777" w:rsidR="00EB5B5D" w:rsidRDefault="00EB5B5D" w:rsidP="00EB5B5D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t xml:space="preserve">Verklegar æfingar </w:t>
            </w:r>
          </w:p>
          <w:p w14:paraId="16E87566" w14:textId="7D728B5D" w:rsidR="00000012" w:rsidRDefault="00000012" w:rsidP="008F6D4B"/>
        </w:tc>
      </w:tr>
      <w:tr w:rsidR="004E42E4" w14:paraId="52CB5F45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1ECFA230" w14:textId="77777777" w:rsidR="004E3797" w:rsidRDefault="004E3797" w:rsidP="004E3797">
            <w:r>
              <w:t xml:space="preserve">5.10. – 9.10. </w:t>
            </w:r>
          </w:p>
          <w:p w14:paraId="1E8DCC8D" w14:textId="77777777" w:rsidR="004E3797" w:rsidRDefault="004E3797" w:rsidP="004E3797"/>
          <w:p w14:paraId="40ED1125" w14:textId="77777777" w:rsidR="004E3797" w:rsidRDefault="004E3797" w:rsidP="004E3797">
            <w:pPr>
              <w:rPr>
                <w:color w:val="FF0000"/>
              </w:rPr>
            </w:pPr>
            <w:r>
              <w:rPr>
                <w:color w:val="FF0000"/>
              </w:rPr>
              <w:t xml:space="preserve">5.10. – starfsdagur </w:t>
            </w:r>
          </w:p>
          <w:p w14:paraId="35B82CC0" w14:textId="61B77CB3" w:rsidR="004E42E4" w:rsidRPr="00517B10" w:rsidRDefault="004E3797" w:rsidP="004E3797">
            <w:pPr>
              <w:tabs>
                <w:tab w:val="left" w:pos="655"/>
              </w:tabs>
              <w:rPr>
                <w:color w:val="FF0000"/>
              </w:rPr>
            </w:pPr>
            <w:r>
              <w:rPr>
                <w:color w:val="FF0000"/>
              </w:rPr>
              <w:t>6.10. – 8.10.  - þemadagar</w:t>
            </w:r>
          </w:p>
        </w:tc>
        <w:tc>
          <w:tcPr>
            <w:tcW w:w="2268" w:type="dxa"/>
          </w:tcPr>
          <w:p w14:paraId="75997FB6" w14:textId="77777777" w:rsidR="004E42E4" w:rsidRDefault="004E42E4" w:rsidP="00902421"/>
          <w:p w14:paraId="1CC571A4" w14:textId="77777777" w:rsidR="00193357" w:rsidRDefault="00193357" w:rsidP="00902421"/>
          <w:p w14:paraId="5DA55241" w14:textId="77777777" w:rsidR="00193357" w:rsidRPr="00193357" w:rsidRDefault="00193357" w:rsidP="00193357">
            <w:pPr>
              <w:jc w:val="center"/>
              <w:rPr>
                <w:b/>
                <w:sz w:val="28"/>
                <w:szCs w:val="28"/>
              </w:rPr>
            </w:pPr>
            <w:r w:rsidRPr="00193357">
              <w:rPr>
                <w:b/>
                <w:color w:val="FF0000"/>
                <w:sz w:val="28"/>
                <w:szCs w:val="28"/>
              </w:rPr>
              <w:t>Þemavika</w:t>
            </w:r>
          </w:p>
        </w:tc>
        <w:tc>
          <w:tcPr>
            <w:tcW w:w="3827" w:type="dxa"/>
          </w:tcPr>
          <w:p w14:paraId="2A5171DD" w14:textId="77777777" w:rsidR="004E42E4" w:rsidRDefault="004E42E4" w:rsidP="00902421"/>
        </w:tc>
        <w:tc>
          <w:tcPr>
            <w:tcW w:w="3685" w:type="dxa"/>
          </w:tcPr>
          <w:p w14:paraId="1189F47E" w14:textId="77777777" w:rsidR="004E42E4" w:rsidRDefault="004E42E4" w:rsidP="00902421"/>
        </w:tc>
        <w:tc>
          <w:tcPr>
            <w:tcW w:w="4111" w:type="dxa"/>
          </w:tcPr>
          <w:p w14:paraId="74754B01" w14:textId="77777777" w:rsidR="004E42E4" w:rsidRDefault="004E42E4" w:rsidP="00902421"/>
        </w:tc>
      </w:tr>
      <w:tr w:rsidR="004E42E4" w14:paraId="1DCF19C0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1A061952" w14:textId="77777777" w:rsidR="004E3797" w:rsidRDefault="004E3797" w:rsidP="004E3797">
            <w:r>
              <w:t>12.10. – 16.10.</w:t>
            </w:r>
          </w:p>
          <w:p w14:paraId="77062F55" w14:textId="77777777" w:rsidR="004E3797" w:rsidRDefault="004E3797" w:rsidP="004E3797"/>
          <w:p w14:paraId="4352DA32" w14:textId="77777777" w:rsidR="004E3797" w:rsidRDefault="004E3797" w:rsidP="004E3797">
            <w:pPr>
              <w:rPr>
                <w:color w:val="FF0000"/>
              </w:rPr>
            </w:pPr>
          </w:p>
          <w:p w14:paraId="5C8995FD" w14:textId="77777777" w:rsidR="004E3797" w:rsidRDefault="004E3797" w:rsidP="004E3797">
            <w:pPr>
              <w:rPr>
                <w:color w:val="FF0000"/>
              </w:rPr>
            </w:pPr>
          </w:p>
          <w:p w14:paraId="47B3941E" w14:textId="60E24AED" w:rsidR="004E42E4" w:rsidRDefault="004E3797" w:rsidP="00902421">
            <w:r>
              <w:rPr>
                <w:color w:val="FF0000"/>
              </w:rPr>
              <w:t>15.10 – Samskipta-dagur</w:t>
            </w:r>
          </w:p>
        </w:tc>
        <w:tc>
          <w:tcPr>
            <w:tcW w:w="2268" w:type="dxa"/>
          </w:tcPr>
          <w:p w14:paraId="091E5CA9" w14:textId="77777777" w:rsidR="008F6D4B" w:rsidRDefault="008F6D4B" w:rsidP="008F6D4B">
            <w:r w:rsidRPr="00921FD1">
              <w:rPr>
                <w:b/>
              </w:rPr>
              <w:t>Kennari kemur me</w:t>
            </w:r>
            <w:r>
              <w:rPr>
                <w:b/>
              </w:rPr>
              <w:t xml:space="preserve">ð innlögn og sýnidæmi </w:t>
            </w:r>
          </w:p>
          <w:p w14:paraId="5115516E" w14:textId="77777777" w:rsidR="004E42E4" w:rsidRDefault="004E42E4" w:rsidP="00902421"/>
          <w:p w14:paraId="7B792337" w14:textId="77777777" w:rsidR="004E42E4" w:rsidRDefault="004E42E4" w:rsidP="00902421"/>
          <w:p w14:paraId="7148F75A" w14:textId="77777777" w:rsidR="004E42E4" w:rsidRDefault="004E42E4" w:rsidP="00902421"/>
          <w:p w14:paraId="17463A00" w14:textId="64D20945" w:rsidR="004E42E4" w:rsidRPr="002B54C5" w:rsidRDefault="002B54C5" w:rsidP="00902421">
            <w:pPr>
              <w:rPr>
                <w:b/>
                <w:bCs/>
                <w:sz w:val="28"/>
                <w:szCs w:val="28"/>
              </w:rPr>
            </w:pPr>
            <w:r w:rsidRPr="002B54C5">
              <w:rPr>
                <w:b/>
                <w:bCs/>
                <w:color w:val="FF0000"/>
                <w:sz w:val="28"/>
                <w:szCs w:val="28"/>
              </w:rPr>
              <w:t>Samskiptadagur</w:t>
            </w:r>
          </w:p>
        </w:tc>
        <w:tc>
          <w:tcPr>
            <w:tcW w:w="3827" w:type="dxa"/>
          </w:tcPr>
          <w:p w14:paraId="1E578CB7" w14:textId="77777777" w:rsidR="008F6D4B" w:rsidRPr="00DA5D64" w:rsidRDefault="008F6D4B" w:rsidP="008F6D4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7C70C2">
              <w:rPr>
                <w:rFonts w:cstheme="minorHAnsi"/>
                <w:shd w:val="clear" w:color="auto" w:fill="FFFFFF"/>
              </w:rPr>
              <w:t>Útskýrt og sýnt vinnuferli sem felur í sér þróun frá hugmynd að myndverki</w:t>
            </w:r>
          </w:p>
          <w:p w14:paraId="1FBE10CA" w14:textId="77777777" w:rsidR="008F6D4B" w:rsidRPr="00DA5D64" w:rsidRDefault="008F6D4B" w:rsidP="008F6D4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Gengið frá eftir vinnu sína</w:t>
            </w:r>
          </w:p>
          <w:p w14:paraId="5996D3B9" w14:textId="77777777" w:rsidR="008F6D4B" w:rsidRPr="00C45A45" w:rsidRDefault="008F6D4B" w:rsidP="008F6D4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DA5D64">
              <w:rPr>
                <w:rFonts w:cstheme="minorHAnsi"/>
                <w:shd w:val="clear" w:color="auto" w:fill="FFFFFF"/>
              </w:rPr>
              <w:t xml:space="preserve">Útskýrt á einfaldan hátt áhrif </w:t>
            </w:r>
            <w:r>
              <w:rPr>
                <w:rFonts w:cstheme="minorHAnsi"/>
                <w:shd w:val="clear" w:color="auto" w:fill="FFFFFF"/>
              </w:rPr>
              <w:t>vinnu sinnar á umhverfið</w:t>
            </w:r>
          </w:p>
          <w:p w14:paraId="3D9495E9" w14:textId="678BD977" w:rsidR="00D53CB2" w:rsidRPr="00FA5634" w:rsidRDefault="008F6D4B" w:rsidP="008F6D4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C45A45">
              <w:rPr>
                <w:rFonts w:cstheme="minorHAnsi"/>
                <w:shd w:val="clear" w:color="auto" w:fill="FFFFFF"/>
              </w:rPr>
              <w:t>Lagt mat á eigin verk</w:t>
            </w:r>
          </w:p>
          <w:p w14:paraId="7C2BC0AD" w14:textId="5B14873A" w:rsidR="00725DE5" w:rsidRDefault="00725DE5" w:rsidP="008F6D4B"/>
        </w:tc>
        <w:tc>
          <w:tcPr>
            <w:tcW w:w="3685" w:type="dxa"/>
          </w:tcPr>
          <w:p w14:paraId="4445B4AB" w14:textId="77777777" w:rsidR="00EB5B5D" w:rsidRDefault="00EB5B5D" w:rsidP="00EB5B5D">
            <w:pPr>
              <w:pStyle w:val="ListParagraph"/>
              <w:numPr>
                <w:ilvl w:val="0"/>
                <w:numId w:val="21"/>
              </w:numPr>
            </w:pPr>
            <w:r>
              <w:t>Teikna andlit</w:t>
            </w:r>
          </w:p>
          <w:p w14:paraId="358BB345" w14:textId="4860CA82" w:rsidR="009F7E28" w:rsidRDefault="00EB5B5D" w:rsidP="00EB5B5D">
            <w:pPr>
              <w:pStyle w:val="ListParagraph"/>
              <w:numPr>
                <w:ilvl w:val="0"/>
                <w:numId w:val="21"/>
              </w:numPr>
            </w:pPr>
            <w:r>
              <w:t>Ná fram mismunandi svipbrigðum í mynd</w:t>
            </w:r>
          </w:p>
        </w:tc>
        <w:tc>
          <w:tcPr>
            <w:tcW w:w="4111" w:type="dxa"/>
          </w:tcPr>
          <w:p w14:paraId="761C8EBC" w14:textId="77777777" w:rsidR="00EB5B5D" w:rsidRDefault="00EB5B5D" w:rsidP="00EB5B5D">
            <w:pPr>
              <w:pStyle w:val="ListParagraph"/>
              <w:numPr>
                <w:ilvl w:val="0"/>
                <w:numId w:val="27"/>
              </w:numPr>
              <w:spacing w:after="160" w:line="259" w:lineRule="auto"/>
            </w:pPr>
            <w:r>
              <w:t>Unnið með teiknun og málun</w:t>
            </w:r>
          </w:p>
          <w:p w14:paraId="409CB3F7" w14:textId="77777777" w:rsidR="00EB5B5D" w:rsidRDefault="00EB5B5D" w:rsidP="00EB5B5D">
            <w:pPr>
              <w:pStyle w:val="ListParagraph"/>
            </w:pPr>
          </w:p>
          <w:p w14:paraId="56B0D356" w14:textId="77777777" w:rsidR="00EB5B5D" w:rsidRDefault="00EB5B5D" w:rsidP="00EB5B5D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t>Kveikjur</w:t>
            </w:r>
          </w:p>
          <w:p w14:paraId="58A86474" w14:textId="77777777" w:rsidR="00EB5B5D" w:rsidRDefault="00EB5B5D" w:rsidP="00EB5B5D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t xml:space="preserve">Verklegar æfingar </w:t>
            </w:r>
          </w:p>
          <w:p w14:paraId="4B6932CF" w14:textId="77777777" w:rsidR="00AD464E" w:rsidRDefault="00AD464E" w:rsidP="003F75FD"/>
        </w:tc>
      </w:tr>
      <w:tr w:rsidR="004E42E4" w14:paraId="2DAE2C69" w14:textId="77777777" w:rsidTr="004804F5">
        <w:trPr>
          <w:gridAfter w:val="3"/>
          <w:wAfter w:w="15167" w:type="dxa"/>
        </w:trPr>
        <w:tc>
          <w:tcPr>
            <w:tcW w:w="1555" w:type="dxa"/>
            <w:shd w:val="clear" w:color="auto" w:fill="7030A0"/>
          </w:tcPr>
          <w:p w14:paraId="2D1B9977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16DB4559" w14:textId="1E804E79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75001602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1F595126" w14:textId="77777777" w:rsidR="004E42E4" w:rsidRPr="00F16946" w:rsidRDefault="0053316D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Námsviðmið</w:t>
            </w:r>
          </w:p>
        </w:tc>
        <w:tc>
          <w:tcPr>
            <w:tcW w:w="4111" w:type="dxa"/>
            <w:shd w:val="clear" w:color="auto" w:fill="7030A0"/>
          </w:tcPr>
          <w:p w14:paraId="408AF38D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687F2FE5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13B86874" w14:textId="77777777" w:rsidR="004E3797" w:rsidRDefault="004E3797" w:rsidP="004E3797">
            <w:r>
              <w:t xml:space="preserve">19.10.-23.10. </w:t>
            </w:r>
          </w:p>
          <w:p w14:paraId="76DEB108" w14:textId="32373A15" w:rsidR="004E42E4" w:rsidRPr="00517B10" w:rsidRDefault="004E42E4" w:rsidP="00FB7ABC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6CD573FE" w14:textId="77777777" w:rsidR="008F6D4B" w:rsidRDefault="008F6D4B" w:rsidP="008F6D4B">
            <w:r w:rsidRPr="00921FD1">
              <w:rPr>
                <w:b/>
              </w:rPr>
              <w:t>Kennari kemur me</w:t>
            </w:r>
            <w:r>
              <w:rPr>
                <w:b/>
              </w:rPr>
              <w:t xml:space="preserve">ð innlögn og sýnidæmi </w:t>
            </w:r>
          </w:p>
          <w:p w14:paraId="583A7B50" w14:textId="77777777" w:rsidR="004E42E4" w:rsidRDefault="004E42E4" w:rsidP="00902421">
            <w:pPr>
              <w:rPr>
                <w:b/>
              </w:rPr>
            </w:pPr>
          </w:p>
          <w:p w14:paraId="56998C32" w14:textId="77777777" w:rsidR="007836E1" w:rsidRDefault="007836E1" w:rsidP="00902421"/>
          <w:p w14:paraId="3E38A225" w14:textId="77777777" w:rsidR="00117E03" w:rsidRDefault="00117E03" w:rsidP="00473A94"/>
        </w:tc>
        <w:tc>
          <w:tcPr>
            <w:tcW w:w="3827" w:type="dxa"/>
          </w:tcPr>
          <w:p w14:paraId="5EB672C2" w14:textId="77777777" w:rsidR="00024E26" w:rsidRPr="00254C34" w:rsidRDefault="00024E26" w:rsidP="00024E26">
            <w:pPr>
              <w:rPr>
                <w:b/>
              </w:rPr>
            </w:pPr>
            <w:r>
              <w:rPr>
                <w:b/>
              </w:rPr>
              <w:t>Markmiðin eru að nemendur geti:</w:t>
            </w:r>
          </w:p>
          <w:p w14:paraId="1D88A7C2" w14:textId="77777777" w:rsidR="008F6D4B" w:rsidRPr="00DA5D64" w:rsidRDefault="008F6D4B" w:rsidP="008F6D4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7C70C2">
              <w:rPr>
                <w:rFonts w:cstheme="minorHAnsi"/>
                <w:shd w:val="clear" w:color="auto" w:fill="FFFFFF"/>
              </w:rPr>
              <w:t>Útskýrt og sýnt vinnuferli sem felur í sér þróun frá hugmynd að myndverki</w:t>
            </w:r>
          </w:p>
          <w:p w14:paraId="1E98754D" w14:textId="77777777" w:rsidR="008F6D4B" w:rsidRPr="00DA5D64" w:rsidRDefault="008F6D4B" w:rsidP="008F6D4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Gengið frá eftir vinnu sína</w:t>
            </w:r>
          </w:p>
          <w:p w14:paraId="59D8CACF" w14:textId="77777777" w:rsidR="008F6D4B" w:rsidRPr="00C45A45" w:rsidRDefault="008F6D4B" w:rsidP="008F6D4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DA5D64">
              <w:rPr>
                <w:rFonts w:cstheme="minorHAnsi"/>
                <w:shd w:val="clear" w:color="auto" w:fill="FFFFFF"/>
              </w:rPr>
              <w:t xml:space="preserve">Útskýrt á einfaldan hátt áhrif </w:t>
            </w:r>
            <w:r>
              <w:rPr>
                <w:rFonts w:cstheme="minorHAnsi"/>
                <w:shd w:val="clear" w:color="auto" w:fill="FFFFFF"/>
              </w:rPr>
              <w:t>vinnu sinnar á umhverfið</w:t>
            </w:r>
          </w:p>
          <w:p w14:paraId="6CE95E1C" w14:textId="77777777" w:rsidR="008F6D4B" w:rsidRPr="00C45A45" w:rsidRDefault="008F6D4B" w:rsidP="008F6D4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C45A45">
              <w:rPr>
                <w:rFonts w:cstheme="minorHAnsi"/>
                <w:shd w:val="clear" w:color="auto" w:fill="FFFFFF"/>
              </w:rPr>
              <w:t>Lagt mat á eigin verk</w:t>
            </w:r>
          </w:p>
          <w:p w14:paraId="1DB13C49" w14:textId="77777777" w:rsidR="00BB08CB" w:rsidRPr="00117E03" w:rsidRDefault="00BB08CB" w:rsidP="00117E03">
            <w:pPr>
              <w:rPr>
                <w:rFonts w:cstheme="minorHAnsi"/>
                <w:color w:val="444955"/>
                <w:shd w:val="clear" w:color="auto" w:fill="FFFFFF"/>
              </w:rPr>
            </w:pPr>
          </w:p>
        </w:tc>
        <w:tc>
          <w:tcPr>
            <w:tcW w:w="3685" w:type="dxa"/>
          </w:tcPr>
          <w:p w14:paraId="25DEC801" w14:textId="77777777" w:rsidR="00024E26" w:rsidRDefault="00024E26" w:rsidP="00024E26">
            <w:pPr>
              <w:rPr>
                <w:b/>
              </w:rPr>
            </w:pPr>
            <w:r w:rsidRPr="00254C34">
              <w:rPr>
                <w:b/>
              </w:rPr>
              <w:t>Nemandi</w:t>
            </w:r>
            <w:r>
              <w:rPr>
                <w:b/>
              </w:rPr>
              <w:t xml:space="preserve"> á að læra að:</w:t>
            </w:r>
          </w:p>
          <w:p w14:paraId="5664C44E" w14:textId="77777777" w:rsidR="008F6D4B" w:rsidRPr="00DA5D64" w:rsidRDefault="008F6D4B" w:rsidP="008F6D4B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DA5D64">
              <w:rPr>
                <w:rFonts w:cstheme="minorHAnsi"/>
              </w:rPr>
              <w:t>Vinna dýrabox úr leir</w:t>
            </w:r>
          </w:p>
          <w:p w14:paraId="72CBB6FB" w14:textId="77777777" w:rsidR="008F6D4B" w:rsidRPr="00DA5D64" w:rsidRDefault="008F6D4B" w:rsidP="008F6D4B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 w:rsidRPr="00DA5D64">
              <w:rPr>
                <w:rFonts w:cstheme="minorHAnsi"/>
                <w:shd w:val="clear" w:color="auto" w:fill="FFFFFF"/>
              </w:rPr>
              <w:t>Halda sér vel að verki</w:t>
            </w:r>
          </w:p>
          <w:p w14:paraId="33628401" w14:textId="77777777" w:rsidR="004E42E4" w:rsidRDefault="004E42E4" w:rsidP="00117E03"/>
        </w:tc>
        <w:tc>
          <w:tcPr>
            <w:tcW w:w="4111" w:type="dxa"/>
          </w:tcPr>
          <w:p w14:paraId="33D9CAA4" w14:textId="77777777" w:rsidR="008F6D4B" w:rsidRDefault="008F6D4B" w:rsidP="008F6D4B">
            <w:pPr>
              <w:pStyle w:val="ListParagraph"/>
              <w:numPr>
                <w:ilvl w:val="0"/>
                <w:numId w:val="34"/>
              </w:numPr>
            </w:pPr>
            <w:r>
              <w:t>Unnið með mótun úr leir</w:t>
            </w:r>
          </w:p>
          <w:p w14:paraId="453FBB1D" w14:textId="77777777" w:rsidR="008F6D4B" w:rsidRDefault="008F6D4B" w:rsidP="008F6D4B">
            <w:pPr>
              <w:pStyle w:val="ListParagraph"/>
              <w:ind w:left="1080"/>
            </w:pPr>
          </w:p>
          <w:p w14:paraId="08B69AC0" w14:textId="77777777" w:rsidR="008F6D4B" w:rsidRDefault="008F6D4B" w:rsidP="008F6D4B">
            <w:pPr>
              <w:pStyle w:val="ListParagraph"/>
              <w:numPr>
                <w:ilvl w:val="0"/>
                <w:numId w:val="35"/>
              </w:numPr>
            </w:pPr>
            <w:r>
              <w:t>Kveikjur</w:t>
            </w:r>
          </w:p>
          <w:p w14:paraId="656ED8C7" w14:textId="7699E36C" w:rsidR="008F6D4B" w:rsidRDefault="008F6D4B" w:rsidP="008F6D4B">
            <w:pPr>
              <w:pStyle w:val="ListParagraph"/>
              <w:numPr>
                <w:ilvl w:val="0"/>
                <w:numId w:val="35"/>
              </w:numPr>
            </w:pPr>
            <w:r>
              <w:t>Verklegar æfingar</w:t>
            </w:r>
          </w:p>
        </w:tc>
      </w:tr>
      <w:tr w:rsidR="004E42E4" w14:paraId="74064FB0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485DE311" w14:textId="77777777" w:rsidR="004E3797" w:rsidRDefault="004E3797" w:rsidP="004E3797">
            <w:r>
              <w:t xml:space="preserve">26.10.-30.10.  </w:t>
            </w:r>
          </w:p>
          <w:p w14:paraId="7F452CF9" w14:textId="38E0EB13" w:rsidR="004E42E4" w:rsidRPr="00517B10" w:rsidRDefault="004E3797" w:rsidP="004E3797">
            <w:pPr>
              <w:tabs>
                <w:tab w:val="left" w:pos="655"/>
              </w:tabs>
              <w:rPr>
                <w:color w:val="FF0000"/>
              </w:rPr>
            </w:pPr>
            <w:r>
              <w:rPr>
                <w:color w:val="FF0000"/>
              </w:rPr>
              <w:t>26.10. –27.10. - Vetrarfrí</w:t>
            </w:r>
            <w:r w:rsidRPr="00517B10">
              <w:rPr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14:paraId="44CB7BBA" w14:textId="346A7AF4" w:rsidR="00173C7C" w:rsidRPr="002B4FFB" w:rsidRDefault="002B4FFB" w:rsidP="00173C7C">
            <w:pPr>
              <w:rPr>
                <w:b/>
                <w:bCs/>
              </w:rPr>
            </w:pPr>
            <w:r w:rsidRPr="002B4FFB">
              <w:rPr>
                <w:b/>
                <w:bCs/>
              </w:rPr>
              <w:t>Framhald</w:t>
            </w:r>
          </w:p>
          <w:p w14:paraId="4D5676B8" w14:textId="0AD827B2" w:rsidR="002B4FFB" w:rsidRPr="00170632" w:rsidRDefault="00170632" w:rsidP="001F5402">
            <w:pPr>
              <w:rPr>
                <w:b/>
                <w:bCs/>
                <w:sz w:val="28"/>
                <w:szCs w:val="28"/>
              </w:rPr>
            </w:pPr>
            <w:r w:rsidRPr="00170632">
              <w:rPr>
                <w:b/>
                <w:bCs/>
                <w:color w:val="FF0000"/>
                <w:sz w:val="28"/>
                <w:szCs w:val="28"/>
              </w:rPr>
              <w:t>Vetrarfrí</w:t>
            </w:r>
          </w:p>
        </w:tc>
        <w:tc>
          <w:tcPr>
            <w:tcW w:w="3827" w:type="dxa"/>
          </w:tcPr>
          <w:p w14:paraId="0FB1A558" w14:textId="77777777" w:rsidR="00602D40" w:rsidRDefault="00602D40" w:rsidP="002B4FFB"/>
        </w:tc>
        <w:tc>
          <w:tcPr>
            <w:tcW w:w="3685" w:type="dxa"/>
          </w:tcPr>
          <w:p w14:paraId="2D20E801" w14:textId="046E763F" w:rsidR="00DA5D64" w:rsidRDefault="00DA5D64" w:rsidP="002B4FFB"/>
        </w:tc>
        <w:tc>
          <w:tcPr>
            <w:tcW w:w="4111" w:type="dxa"/>
          </w:tcPr>
          <w:p w14:paraId="6882911F" w14:textId="77777777" w:rsidR="00173C7C" w:rsidRPr="00117E03" w:rsidRDefault="00173C7C" w:rsidP="002B4FFB"/>
        </w:tc>
      </w:tr>
      <w:tr w:rsidR="004E42E4" w14:paraId="69D25EB4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6A425A18" w14:textId="77777777" w:rsidR="004E3797" w:rsidRDefault="004E3797" w:rsidP="004E3797">
            <w:r>
              <w:t xml:space="preserve">2.11. – 6.11 </w:t>
            </w:r>
          </w:p>
          <w:p w14:paraId="0E873785" w14:textId="77777777" w:rsidR="004E3797" w:rsidRDefault="004E3797" w:rsidP="004E3797"/>
          <w:p w14:paraId="746992E6" w14:textId="77777777" w:rsidR="004E3797" w:rsidRDefault="004E3797" w:rsidP="004E3797">
            <w:pPr>
              <w:rPr>
                <w:color w:val="FF0000"/>
              </w:rPr>
            </w:pPr>
            <w:r>
              <w:rPr>
                <w:color w:val="FF0000"/>
              </w:rPr>
              <w:t>8.11. – Baráttudagur gegn einelti</w:t>
            </w:r>
          </w:p>
          <w:p w14:paraId="1012CC18" w14:textId="247611F7" w:rsidR="004E42E4" w:rsidRDefault="004E42E4" w:rsidP="00FB7ABC"/>
        </w:tc>
        <w:tc>
          <w:tcPr>
            <w:tcW w:w="2268" w:type="dxa"/>
          </w:tcPr>
          <w:p w14:paraId="599615FD" w14:textId="77777777" w:rsidR="002B4FFB" w:rsidRDefault="002B4FFB" w:rsidP="002B4FFB">
            <w:r w:rsidRPr="00921FD1">
              <w:rPr>
                <w:b/>
              </w:rPr>
              <w:t>Kennari kemur me</w:t>
            </w:r>
            <w:r>
              <w:rPr>
                <w:b/>
              </w:rPr>
              <w:t xml:space="preserve">ð innlögn og sýnidæmi </w:t>
            </w:r>
          </w:p>
          <w:p w14:paraId="3C2C6CD7" w14:textId="77777777" w:rsidR="004E42E4" w:rsidRDefault="004E42E4" w:rsidP="00A62259"/>
          <w:p w14:paraId="0F584FD2" w14:textId="77777777" w:rsidR="00FB7ABC" w:rsidRDefault="00FB7ABC" w:rsidP="00A62259"/>
          <w:p w14:paraId="49FAEB5A" w14:textId="6C5952BA" w:rsidR="00FB7ABC" w:rsidRDefault="00FB7ABC" w:rsidP="00FB7ABC">
            <w:pPr>
              <w:jc w:val="center"/>
            </w:pPr>
          </w:p>
        </w:tc>
        <w:tc>
          <w:tcPr>
            <w:tcW w:w="3827" w:type="dxa"/>
          </w:tcPr>
          <w:p w14:paraId="24F265BF" w14:textId="77777777" w:rsidR="002B4FFB" w:rsidRPr="00CD118F" w:rsidRDefault="002B4FFB" w:rsidP="002B4FF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Unnið út frá kveikju við eigin listsköpun</w:t>
            </w:r>
          </w:p>
          <w:p w14:paraId="023606B7" w14:textId="77777777" w:rsidR="002B4FFB" w:rsidRPr="00CE15AA" w:rsidRDefault="002B4FFB" w:rsidP="002B4FF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CD118F">
              <w:rPr>
                <w:rFonts w:cstheme="minorHAnsi"/>
                <w:shd w:val="clear" w:color="auto" w:fill="FFFFFF"/>
              </w:rPr>
              <w:t>Þekkt og notað hugtök og heiti sem tengjast lögmálum og aðferðum verkefna hverju sinni</w:t>
            </w:r>
          </w:p>
          <w:p w14:paraId="3A23C126" w14:textId="77777777" w:rsidR="00A62259" w:rsidRPr="00C17155" w:rsidRDefault="00A62259" w:rsidP="00C17155">
            <w:pPr>
              <w:rPr>
                <w:rFonts w:cstheme="minorHAnsi"/>
              </w:rPr>
            </w:pPr>
          </w:p>
        </w:tc>
        <w:tc>
          <w:tcPr>
            <w:tcW w:w="3685" w:type="dxa"/>
          </w:tcPr>
          <w:p w14:paraId="08B5A666" w14:textId="70870301" w:rsidR="00A62259" w:rsidRDefault="002B4FFB" w:rsidP="002B4FFB">
            <w:pPr>
              <w:pStyle w:val="ListParagraph"/>
              <w:numPr>
                <w:ilvl w:val="0"/>
                <w:numId w:val="21"/>
              </w:numPr>
            </w:pPr>
            <w:r>
              <w:t>Halda sér vel að verki</w:t>
            </w:r>
          </w:p>
        </w:tc>
        <w:tc>
          <w:tcPr>
            <w:tcW w:w="4111" w:type="dxa"/>
          </w:tcPr>
          <w:p w14:paraId="525D6F6E" w14:textId="77777777" w:rsidR="002B4FFB" w:rsidRDefault="002B4FFB" w:rsidP="002B4FFB">
            <w:pPr>
              <w:pStyle w:val="ListParagraph"/>
              <w:numPr>
                <w:ilvl w:val="0"/>
                <w:numId w:val="30"/>
              </w:numPr>
            </w:pPr>
            <w:r>
              <w:t xml:space="preserve">Unnið með </w:t>
            </w:r>
            <w:proofErr w:type="spellStart"/>
            <w:r>
              <w:t>þrykk</w:t>
            </w:r>
            <w:proofErr w:type="spellEnd"/>
          </w:p>
          <w:p w14:paraId="6588A38E" w14:textId="77777777" w:rsidR="002B4FFB" w:rsidRDefault="002B4FFB" w:rsidP="002B4FFB">
            <w:pPr>
              <w:pStyle w:val="ListParagraph"/>
            </w:pPr>
          </w:p>
          <w:p w14:paraId="45F75B33" w14:textId="77777777" w:rsidR="002B4FFB" w:rsidRDefault="002B4FFB" w:rsidP="002B4FFB">
            <w:pPr>
              <w:pStyle w:val="ListParagraph"/>
              <w:numPr>
                <w:ilvl w:val="0"/>
                <w:numId w:val="31"/>
              </w:numPr>
            </w:pPr>
            <w:r>
              <w:t>Kveikjur</w:t>
            </w:r>
          </w:p>
          <w:p w14:paraId="3D727A7C" w14:textId="77777777" w:rsidR="002B4FFB" w:rsidRDefault="002B4FFB" w:rsidP="002B4FFB">
            <w:pPr>
              <w:pStyle w:val="ListParagraph"/>
              <w:numPr>
                <w:ilvl w:val="0"/>
                <w:numId w:val="31"/>
              </w:numPr>
            </w:pPr>
            <w:r>
              <w:t>Verklegar æfingar</w:t>
            </w:r>
          </w:p>
          <w:p w14:paraId="3BBD577E" w14:textId="77777777" w:rsidR="00EA77CD" w:rsidRDefault="00EA77CD" w:rsidP="00C17155"/>
        </w:tc>
      </w:tr>
      <w:tr w:rsidR="004E42E4" w14:paraId="32067557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3E97B697" w14:textId="77777777" w:rsidR="004E3797" w:rsidRDefault="004E3797" w:rsidP="004E3797">
            <w:r>
              <w:t xml:space="preserve">9.11 – 13.11 </w:t>
            </w:r>
          </w:p>
          <w:p w14:paraId="5D449313" w14:textId="77777777" w:rsidR="004E3797" w:rsidRDefault="004E3797" w:rsidP="004E3797"/>
          <w:p w14:paraId="2ACB2009" w14:textId="77777777" w:rsidR="004E3797" w:rsidRDefault="004E3797" w:rsidP="004E3797"/>
          <w:p w14:paraId="5B2DA754" w14:textId="4D98D4D5" w:rsidR="004E42E4" w:rsidRPr="008977F7" w:rsidRDefault="004E3797" w:rsidP="004E3797">
            <w:r>
              <w:rPr>
                <w:color w:val="FF0000"/>
              </w:rPr>
              <w:t>16.11 – Dagur íslenskrar tungu</w:t>
            </w:r>
          </w:p>
        </w:tc>
        <w:tc>
          <w:tcPr>
            <w:tcW w:w="2268" w:type="dxa"/>
          </w:tcPr>
          <w:p w14:paraId="01791AAF" w14:textId="3494DC5E" w:rsidR="00C17155" w:rsidRDefault="000555A1" w:rsidP="00C17155">
            <w:r>
              <w:rPr>
                <w:b/>
              </w:rPr>
              <w:t>Framhald</w:t>
            </w:r>
          </w:p>
          <w:p w14:paraId="1E0164E6" w14:textId="77777777" w:rsidR="00C17155" w:rsidRDefault="00C17155" w:rsidP="00C17155"/>
          <w:p w14:paraId="36887D4F" w14:textId="77777777" w:rsidR="004E42E4" w:rsidRDefault="004E42E4" w:rsidP="00902421"/>
          <w:p w14:paraId="2D3C160E" w14:textId="77777777" w:rsidR="004E42E4" w:rsidRDefault="004E42E4" w:rsidP="00902421"/>
          <w:p w14:paraId="7526EADA" w14:textId="77777777" w:rsidR="004E42E4" w:rsidRDefault="004E42E4" w:rsidP="00902421"/>
          <w:p w14:paraId="710CB03E" w14:textId="77777777" w:rsidR="004E42E4" w:rsidRDefault="004E42E4" w:rsidP="00902421"/>
          <w:p w14:paraId="0ED22EE4" w14:textId="77777777" w:rsidR="004E42E4" w:rsidRDefault="004E42E4" w:rsidP="00902421"/>
          <w:p w14:paraId="305D97C0" w14:textId="77777777" w:rsidR="004E42E4" w:rsidRDefault="004E42E4" w:rsidP="00902421"/>
          <w:p w14:paraId="11938010" w14:textId="77777777" w:rsidR="004E42E4" w:rsidRDefault="004E42E4" w:rsidP="00902421"/>
        </w:tc>
        <w:tc>
          <w:tcPr>
            <w:tcW w:w="3827" w:type="dxa"/>
          </w:tcPr>
          <w:p w14:paraId="62A49B16" w14:textId="2F7D77D7" w:rsidR="00C17155" w:rsidRPr="002E66CC" w:rsidRDefault="00C17155" w:rsidP="00C17155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2E66CC">
              <w:rPr>
                <w:rFonts w:cstheme="minorHAnsi"/>
                <w:shd w:val="clear" w:color="auto" w:fill="FFFFFF"/>
              </w:rPr>
              <w:t>Hagnýtt þá leikni sem hann hefur öðlast í einföldum verkefnum</w:t>
            </w:r>
          </w:p>
          <w:p w14:paraId="5FDE7A73" w14:textId="77777777" w:rsidR="00C17155" w:rsidRPr="002E66CC" w:rsidRDefault="00C17155" w:rsidP="00C17155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2E66CC">
              <w:rPr>
                <w:rFonts w:cstheme="minorHAnsi"/>
                <w:shd w:val="clear" w:color="auto" w:fill="FFFFFF"/>
              </w:rPr>
              <w:t>Lagt mat á eigin verk</w:t>
            </w:r>
          </w:p>
          <w:p w14:paraId="750C7759" w14:textId="77777777" w:rsidR="00C17155" w:rsidRPr="009B6517" w:rsidRDefault="00C17155" w:rsidP="00C17155">
            <w:pPr>
              <w:pStyle w:val="ListParagraph"/>
              <w:numPr>
                <w:ilvl w:val="0"/>
                <w:numId w:val="30"/>
              </w:numPr>
            </w:pPr>
            <w:r w:rsidRPr="002E66CC">
              <w:rPr>
                <w:rFonts w:cstheme="minorHAnsi"/>
                <w:shd w:val="clear" w:color="auto" w:fill="FFFFFF"/>
              </w:rPr>
              <w:t>Unnið út frá kveikju við eigin listsköpun</w:t>
            </w:r>
          </w:p>
          <w:p w14:paraId="7989F950" w14:textId="77777777" w:rsidR="00631859" w:rsidRDefault="00631859" w:rsidP="009721BE"/>
          <w:p w14:paraId="3972516B" w14:textId="77777777" w:rsidR="00CE15AA" w:rsidRDefault="00CE15AA" w:rsidP="009721BE"/>
          <w:p w14:paraId="2EC65F06" w14:textId="77777777" w:rsidR="00CE15AA" w:rsidRDefault="00CE15AA" w:rsidP="009721BE"/>
          <w:p w14:paraId="03EC5C7B" w14:textId="77777777" w:rsidR="00CE15AA" w:rsidRDefault="00CE15AA" w:rsidP="009721BE"/>
          <w:p w14:paraId="4DEB812F" w14:textId="77777777" w:rsidR="00CE15AA" w:rsidRDefault="00CE15AA" w:rsidP="009721BE"/>
          <w:p w14:paraId="337A9C3F" w14:textId="77777777" w:rsidR="00CE15AA" w:rsidRDefault="00CE15AA" w:rsidP="009721BE"/>
          <w:p w14:paraId="7A4B8EE9" w14:textId="5EC7D671" w:rsidR="00CE15AA" w:rsidRDefault="00CE15AA" w:rsidP="009721BE"/>
        </w:tc>
        <w:tc>
          <w:tcPr>
            <w:tcW w:w="3685" w:type="dxa"/>
          </w:tcPr>
          <w:p w14:paraId="3FB66AF8" w14:textId="77777777" w:rsidR="00C17155" w:rsidRDefault="00C17155" w:rsidP="00C17155">
            <w:pPr>
              <w:pStyle w:val="ListParagraph"/>
              <w:numPr>
                <w:ilvl w:val="0"/>
                <w:numId w:val="29"/>
              </w:numPr>
            </w:pPr>
            <w:r>
              <w:t>Vinna með blandaða tækni</w:t>
            </w:r>
          </w:p>
          <w:p w14:paraId="54327C57" w14:textId="77777777" w:rsidR="00C17155" w:rsidRDefault="00C17155" w:rsidP="00C17155">
            <w:pPr>
              <w:pStyle w:val="ListParagraph"/>
              <w:numPr>
                <w:ilvl w:val="0"/>
                <w:numId w:val="29"/>
              </w:numPr>
            </w:pPr>
            <w:r>
              <w:t>Þekkja hugtökin forgrunn, miðrými og bakgrunn</w:t>
            </w:r>
          </w:p>
          <w:p w14:paraId="2FD9040D" w14:textId="77777777" w:rsidR="00C17155" w:rsidRDefault="00C17155" w:rsidP="00C17155">
            <w:pPr>
              <w:pStyle w:val="ListParagraph"/>
              <w:numPr>
                <w:ilvl w:val="0"/>
                <w:numId w:val="29"/>
              </w:numPr>
            </w:pPr>
            <w:r>
              <w:t>Halda sér vel að verki</w:t>
            </w:r>
          </w:p>
          <w:p w14:paraId="337D3686" w14:textId="77777777" w:rsidR="000F01CD" w:rsidRDefault="000F01CD" w:rsidP="00C17155"/>
        </w:tc>
        <w:tc>
          <w:tcPr>
            <w:tcW w:w="4111" w:type="dxa"/>
          </w:tcPr>
          <w:p w14:paraId="4C2579B7" w14:textId="77777777" w:rsidR="000555A1" w:rsidRDefault="000555A1" w:rsidP="000555A1">
            <w:pPr>
              <w:pStyle w:val="ListParagraph"/>
              <w:numPr>
                <w:ilvl w:val="0"/>
                <w:numId w:val="27"/>
              </w:numPr>
              <w:spacing w:after="160" w:line="259" w:lineRule="auto"/>
            </w:pPr>
            <w:r>
              <w:t xml:space="preserve">Unnið áfram með </w:t>
            </w:r>
            <w:proofErr w:type="spellStart"/>
            <w:r>
              <w:t>þrykk</w:t>
            </w:r>
            <w:proofErr w:type="spellEnd"/>
          </w:p>
          <w:p w14:paraId="65A17750" w14:textId="7FBE8C9E" w:rsidR="00C17155" w:rsidRDefault="00C17155" w:rsidP="000555A1">
            <w:pPr>
              <w:pStyle w:val="ListParagraph"/>
              <w:numPr>
                <w:ilvl w:val="0"/>
                <w:numId w:val="27"/>
              </w:numPr>
              <w:spacing w:after="160" w:line="259" w:lineRule="auto"/>
            </w:pPr>
            <w:r>
              <w:t>Unnið með klippimyndir og teiknun</w:t>
            </w:r>
          </w:p>
          <w:p w14:paraId="7E6B2095" w14:textId="77777777" w:rsidR="00C17155" w:rsidRDefault="00C17155" w:rsidP="00C17155">
            <w:pPr>
              <w:pStyle w:val="ListParagraph"/>
            </w:pPr>
          </w:p>
          <w:p w14:paraId="6ECE033D" w14:textId="77777777" w:rsidR="00C17155" w:rsidRDefault="00C17155" w:rsidP="00C17155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t>Kveikjur</w:t>
            </w:r>
          </w:p>
          <w:p w14:paraId="705F38F6" w14:textId="77777777" w:rsidR="00C17155" w:rsidRDefault="00C17155" w:rsidP="00C17155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t xml:space="preserve">Verklegar æfingar </w:t>
            </w:r>
          </w:p>
          <w:p w14:paraId="101934AC" w14:textId="77777777" w:rsidR="000F01CD" w:rsidRDefault="000F01CD" w:rsidP="009721BE"/>
        </w:tc>
      </w:tr>
      <w:tr w:rsidR="005C0F5E" w14:paraId="14E24576" w14:textId="77777777" w:rsidTr="00D53BB2">
        <w:trPr>
          <w:gridAfter w:val="3"/>
          <w:wAfter w:w="15167" w:type="dxa"/>
        </w:trPr>
        <w:tc>
          <w:tcPr>
            <w:tcW w:w="1555" w:type="dxa"/>
            <w:shd w:val="clear" w:color="auto" w:fill="7030A0"/>
          </w:tcPr>
          <w:p w14:paraId="3CD04FB1" w14:textId="77777777" w:rsidR="005C0F5E" w:rsidRPr="00F16946" w:rsidRDefault="005C0F5E" w:rsidP="005C0F5E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1E8DFEE9" w14:textId="77777777" w:rsidR="005C0F5E" w:rsidRPr="00F16946" w:rsidRDefault="005C0F5E" w:rsidP="005C0F5E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487900AB" w14:textId="77777777" w:rsidR="005C0F5E" w:rsidRPr="00F16946" w:rsidRDefault="005C0F5E" w:rsidP="005C0F5E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651B79A9" w14:textId="77777777" w:rsidR="005C0F5E" w:rsidRPr="00F16946" w:rsidRDefault="005C0F5E" w:rsidP="005C0F5E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Námsviðmið</w:t>
            </w:r>
          </w:p>
        </w:tc>
        <w:tc>
          <w:tcPr>
            <w:tcW w:w="4111" w:type="dxa"/>
            <w:shd w:val="clear" w:color="auto" w:fill="7030A0"/>
          </w:tcPr>
          <w:p w14:paraId="6A17248E" w14:textId="77777777" w:rsidR="005C0F5E" w:rsidRPr="00F16946" w:rsidRDefault="005C0F5E" w:rsidP="005C0F5E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071EC46C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265BCE76" w14:textId="77777777" w:rsidR="004E3797" w:rsidRDefault="004E3797" w:rsidP="004E3797">
            <w:r>
              <w:t>16.11. – 20.11.</w:t>
            </w:r>
          </w:p>
          <w:p w14:paraId="2B0C4828" w14:textId="77777777" w:rsidR="004E3797" w:rsidRDefault="004E3797" w:rsidP="004E3797"/>
          <w:p w14:paraId="5714D0A6" w14:textId="1138DE5B" w:rsidR="004E42E4" w:rsidRDefault="004E3797" w:rsidP="004E3797">
            <w:r>
              <w:rPr>
                <w:color w:val="FF0000"/>
              </w:rPr>
              <w:t>20.11. – Dagur mannréttinda barna</w:t>
            </w:r>
          </w:p>
        </w:tc>
        <w:tc>
          <w:tcPr>
            <w:tcW w:w="2268" w:type="dxa"/>
          </w:tcPr>
          <w:p w14:paraId="549564E4" w14:textId="5E522EAD" w:rsidR="004E42E4" w:rsidRDefault="00684980" w:rsidP="00902421">
            <w:r>
              <w:rPr>
                <w:b/>
              </w:rPr>
              <w:t>Framhald</w:t>
            </w:r>
          </w:p>
          <w:p w14:paraId="024C70F3" w14:textId="77777777" w:rsidR="004E42E4" w:rsidRDefault="004E42E4" w:rsidP="00902421"/>
          <w:p w14:paraId="4995BFE4" w14:textId="77777777" w:rsidR="004E42E4" w:rsidRDefault="004E42E4" w:rsidP="00902421"/>
          <w:p w14:paraId="10EF6EB7" w14:textId="77777777" w:rsidR="004E42E4" w:rsidRDefault="004E42E4" w:rsidP="00902421"/>
          <w:p w14:paraId="4C7727A4" w14:textId="77777777" w:rsidR="004E42E4" w:rsidRDefault="004E42E4" w:rsidP="00902421"/>
          <w:p w14:paraId="12388B28" w14:textId="77777777" w:rsidR="004E42E4" w:rsidRDefault="004E42E4" w:rsidP="00902421"/>
        </w:tc>
        <w:tc>
          <w:tcPr>
            <w:tcW w:w="3827" w:type="dxa"/>
          </w:tcPr>
          <w:p w14:paraId="52CA704F" w14:textId="6C58DCFB" w:rsidR="00024E26" w:rsidRPr="00024E26" w:rsidRDefault="00024E26" w:rsidP="00024E26">
            <w:pPr>
              <w:rPr>
                <w:b/>
              </w:rPr>
            </w:pPr>
            <w:r>
              <w:rPr>
                <w:b/>
              </w:rPr>
              <w:t>Markmiðin eru að nemendur geti:</w:t>
            </w:r>
          </w:p>
          <w:p w14:paraId="7B86E2D0" w14:textId="35434694" w:rsidR="001E0AD7" w:rsidRDefault="001E0AD7" w:rsidP="00684980"/>
        </w:tc>
        <w:tc>
          <w:tcPr>
            <w:tcW w:w="3685" w:type="dxa"/>
          </w:tcPr>
          <w:p w14:paraId="44D4A473" w14:textId="20BBFD01" w:rsidR="00024E26" w:rsidRPr="00024E26" w:rsidRDefault="00024E26" w:rsidP="00024E26">
            <w:pPr>
              <w:rPr>
                <w:b/>
              </w:rPr>
            </w:pPr>
            <w:r w:rsidRPr="00254C34">
              <w:rPr>
                <w:b/>
              </w:rPr>
              <w:t>Nemandi</w:t>
            </w:r>
            <w:r>
              <w:rPr>
                <w:b/>
              </w:rPr>
              <w:t xml:space="preserve"> á að læra að:</w:t>
            </w:r>
          </w:p>
          <w:p w14:paraId="37B56966" w14:textId="1DD95760" w:rsidR="004E42E4" w:rsidRDefault="004E42E4" w:rsidP="00684980"/>
        </w:tc>
        <w:tc>
          <w:tcPr>
            <w:tcW w:w="4111" w:type="dxa"/>
          </w:tcPr>
          <w:p w14:paraId="459933BD" w14:textId="77777777" w:rsidR="000E3262" w:rsidRDefault="000E3262" w:rsidP="000E3262">
            <w:pPr>
              <w:pStyle w:val="ListParagraph"/>
              <w:numPr>
                <w:ilvl w:val="0"/>
                <w:numId w:val="27"/>
              </w:numPr>
              <w:spacing w:after="160" w:line="259" w:lineRule="auto"/>
            </w:pPr>
            <w:r>
              <w:t xml:space="preserve">Unnið með </w:t>
            </w:r>
            <w:r w:rsidR="009721BE">
              <w:t>klippimyndir</w:t>
            </w:r>
            <w:r w:rsidR="00F7384D">
              <w:t xml:space="preserve"> og teiknun</w:t>
            </w:r>
          </w:p>
          <w:p w14:paraId="2162BC1E" w14:textId="77777777" w:rsidR="000E3262" w:rsidRDefault="000E3262" w:rsidP="000E3262">
            <w:pPr>
              <w:pStyle w:val="ListParagraph"/>
            </w:pPr>
          </w:p>
          <w:p w14:paraId="63D7984C" w14:textId="77777777" w:rsidR="000E3262" w:rsidRDefault="000E3262" w:rsidP="000E3262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t>Kveikjur</w:t>
            </w:r>
          </w:p>
          <w:p w14:paraId="60FA8DCC" w14:textId="77777777" w:rsidR="004E42E4" w:rsidRDefault="000E3262" w:rsidP="001E0AD7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t xml:space="preserve">Verklegar æfingar </w:t>
            </w:r>
          </w:p>
        </w:tc>
      </w:tr>
      <w:tr w:rsidR="004E42E4" w14:paraId="26E45D35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259E806F" w14:textId="77777777" w:rsidR="004E3797" w:rsidRDefault="004E3797" w:rsidP="004E3797">
            <w:r>
              <w:t>23.11 – 27.11.</w:t>
            </w:r>
          </w:p>
          <w:p w14:paraId="0DCCE2AE" w14:textId="77777777" w:rsidR="004E42E4" w:rsidRPr="00517B10" w:rsidRDefault="004E42E4" w:rsidP="00902421">
            <w:pPr>
              <w:rPr>
                <w:color w:val="FF0000"/>
              </w:rPr>
            </w:pPr>
          </w:p>
        </w:tc>
        <w:tc>
          <w:tcPr>
            <w:tcW w:w="2268" w:type="dxa"/>
          </w:tcPr>
          <w:p w14:paraId="2606DF48" w14:textId="77777777" w:rsidR="008A26D1" w:rsidRDefault="008A26D1" w:rsidP="008A26D1">
            <w:r w:rsidRPr="00921FD1">
              <w:rPr>
                <w:b/>
              </w:rPr>
              <w:t>Kennari kemur me</w:t>
            </w:r>
            <w:r>
              <w:rPr>
                <w:b/>
              </w:rPr>
              <w:t xml:space="preserve">ð innlögn og sýnidæmi </w:t>
            </w:r>
          </w:p>
          <w:p w14:paraId="6E92660A" w14:textId="77777777" w:rsidR="005C0F5E" w:rsidRDefault="005C0F5E" w:rsidP="005C0F5E"/>
          <w:p w14:paraId="01618C57" w14:textId="77777777" w:rsidR="004E42E4" w:rsidRDefault="004E42E4" w:rsidP="00DF2D0E"/>
        </w:tc>
        <w:tc>
          <w:tcPr>
            <w:tcW w:w="3827" w:type="dxa"/>
          </w:tcPr>
          <w:p w14:paraId="373EED6B" w14:textId="64BD5E14" w:rsidR="004E42E4" w:rsidRPr="00684980" w:rsidRDefault="008A26D1" w:rsidP="0068498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9E464A">
              <w:rPr>
                <w:rFonts w:cstheme="minorHAnsi"/>
                <w:shd w:val="clear" w:color="auto" w:fill="FFFFFF"/>
              </w:rPr>
              <w:t>Unnið eftir fyrirmælum og borið ábyrgð á eigin verkef</w:t>
            </w:r>
            <w:r>
              <w:rPr>
                <w:rFonts w:cstheme="minorHAnsi"/>
                <w:shd w:val="clear" w:color="auto" w:fill="FFFFFF"/>
              </w:rPr>
              <w:t>num og vinnubrögðum þegar við á</w:t>
            </w:r>
          </w:p>
        </w:tc>
        <w:tc>
          <w:tcPr>
            <w:tcW w:w="3685" w:type="dxa"/>
          </w:tcPr>
          <w:p w14:paraId="1BA862E6" w14:textId="4BF1BB0A" w:rsidR="005C0F5E" w:rsidRDefault="008A26D1" w:rsidP="008A26D1">
            <w:pPr>
              <w:pStyle w:val="ListParagraph"/>
              <w:numPr>
                <w:ilvl w:val="0"/>
                <w:numId w:val="30"/>
              </w:numPr>
            </w:pPr>
            <w:r>
              <w:t>Halda sér vel að verki</w:t>
            </w:r>
          </w:p>
        </w:tc>
        <w:tc>
          <w:tcPr>
            <w:tcW w:w="4111" w:type="dxa"/>
          </w:tcPr>
          <w:p w14:paraId="1491244F" w14:textId="77777777" w:rsidR="008A26D1" w:rsidRDefault="008A26D1" w:rsidP="008A26D1">
            <w:pPr>
              <w:pStyle w:val="ListParagraph"/>
              <w:numPr>
                <w:ilvl w:val="0"/>
                <w:numId w:val="30"/>
              </w:numPr>
            </w:pPr>
            <w:r>
              <w:t xml:space="preserve">Að vinna verkefni tengt jólunum </w:t>
            </w:r>
          </w:p>
          <w:p w14:paraId="4771BB8E" w14:textId="77777777" w:rsidR="008A26D1" w:rsidRDefault="008A26D1" w:rsidP="008A26D1">
            <w:pPr>
              <w:pStyle w:val="ListParagraph"/>
              <w:numPr>
                <w:ilvl w:val="0"/>
                <w:numId w:val="13"/>
              </w:numPr>
            </w:pPr>
            <w:r>
              <w:t xml:space="preserve">Unnið með klippimyndir </w:t>
            </w:r>
          </w:p>
          <w:p w14:paraId="71351584" w14:textId="77777777" w:rsidR="008A26D1" w:rsidRDefault="008A26D1" w:rsidP="008A26D1">
            <w:pPr>
              <w:pStyle w:val="ListParagraph"/>
            </w:pPr>
          </w:p>
          <w:p w14:paraId="1C876E7A" w14:textId="77777777" w:rsidR="008A26D1" w:rsidRDefault="008A26D1" w:rsidP="008A26D1">
            <w:pPr>
              <w:pStyle w:val="ListParagraph"/>
              <w:numPr>
                <w:ilvl w:val="0"/>
                <w:numId w:val="33"/>
              </w:numPr>
            </w:pPr>
            <w:r>
              <w:t>Kveikjur</w:t>
            </w:r>
          </w:p>
          <w:p w14:paraId="12A60C2D" w14:textId="77777777" w:rsidR="008A26D1" w:rsidRDefault="008A26D1" w:rsidP="008A26D1">
            <w:pPr>
              <w:pStyle w:val="ListParagraph"/>
              <w:numPr>
                <w:ilvl w:val="0"/>
                <w:numId w:val="33"/>
              </w:numPr>
            </w:pPr>
            <w:r>
              <w:t>Verklegar æfingar</w:t>
            </w:r>
          </w:p>
          <w:p w14:paraId="4E6229A4" w14:textId="32F5A394" w:rsidR="00AF546B" w:rsidRDefault="00AF546B" w:rsidP="00EB5B5D"/>
        </w:tc>
      </w:tr>
      <w:tr w:rsidR="004E42E4" w14:paraId="742E880A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2FE9EE97" w14:textId="77777777" w:rsidR="004E3797" w:rsidRDefault="004E3797" w:rsidP="004E3797">
            <w:r>
              <w:t>30.11. - 4.12.</w:t>
            </w:r>
          </w:p>
          <w:p w14:paraId="3C72EB86" w14:textId="77777777" w:rsidR="004E3797" w:rsidRDefault="004E3797" w:rsidP="004E3797"/>
          <w:p w14:paraId="1FC25743" w14:textId="77777777" w:rsidR="004E3797" w:rsidRDefault="004E3797" w:rsidP="004E3797"/>
          <w:p w14:paraId="7D9A682C" w14:textId="77777777" w:rsidR="004E3797" w:rsidRDefault="004E3797" w:rsidP="004E3797">
            <w:pPr>
              <w:rPr>
                <w:color w:val="FF0000"/>
              </w:rPr>
            </w:pPr>
            <w:r w:rsidRPr="00F16946">
              <w:rPr>
                <w:color w:val="FF0000"/>
              </w:rPr>
              <w:t xml:space="preserve">1.12 </w:t>
            </w:r>
            <w:r>
              <w:rPr>
                <w:color w:val="FF0000"/>
              </w:rPr>
              <w:t>–</w:t>
            </w:r>
            <w:r w:rsidRPr="00F16946">
              <w:rPr>
                <w:color w:val="FF0000"/>
              </w:rPr>
              <w:t xml:space="preserve"> Fullveldis</w:t>
            </w:r>
            <w:r>
              <w:rPr>
                <w:color w:val="FF0000"/>
              </w:rPr>
              <w:t>-</w:t>
            </w:r>
            <w:r w:rsidRPr="00F16946">
              <w:rPr>
                <w:color w:val="FF0000"/>
              </w:rPr>
              <w:t>dagurinn</w:t>
            </w:r>
          </w:p>
          <w:p w14:paraId="033DCA31" w14:textId="77777777" w:rsidR="004E42E4" w:rsidRDefault="004E42E4" w:rsidP="00902421"/>
        </w:tc>
        <w:tc>
          <w:tcPr>
            <w:tcW w:w="2268" w:type="dxa"/>
          </w:tcPr>
          <w:p w14:paraId="4C591AF0" w14:textId="77777777" w:rsidR="004E42E4" w:rsidRDefault="004E42E4" w:rsidP="00902421"/>
          <w:p w14:paraId="116B511E" w14:textId="77777777" w:rsidR="004E42E4" w:rsidRDefault="004E42E4" w:rsidP="00902421"/>
        </w:tc>
        <w:tc>
          <w:tcPr>
            <w:tcW w:w="3827" w:type="dxa"/>
          </w:tcPr>
          <w:p w14:paraId="5D139CE6" w14:textId="4214EC8E" w:rsidR="009E464A" w:rsidRDefault="009E464A" w:rsidP="008A26D1"/>
        </w:tc>
        <w:tc>
          <w:tcPr>
            <w:tcW w:w="3685" w:type="dxa"/>
          </w:tcPr>
          <w:p w14:paraId="7872E8DB" w14:textId="6DD1AB3A" w:rsidR="0028776F" w:rsidRDefault="0028776F" w:rsidP="008A26D1"/>
        </w:tc>
        <w:tc>
          <w:tcPr>
            <w:tcW w:w="4111" w:type="dxa"/>
          </w:tcPr>
          <w:p w14:paraId="5F484FE9" w14:textId="77777777" w:rsidR="00EA77CD" w:rsidRDefault="00EA77CD" w:rsidP="008A26D1"/>
        </w:tc>
      </w:tr>
      <w:tr w:rsidR="004E42E4" w14:paraId="678DC97D" w14:textId="77777777" w:rsidTr="001E0AD7">
        <w:trPr>
          <w:gridAfter w:val="3"/>
          <w:wAfter w:w="15167" w:type="dxa"/>
          <w:trHeight w:val="930"/>
        </w:trPr>
        <w:tc>
          <w:tcPr>
            <w:tcW w:w="1555" w:type="dxa"/>
          </w:tcPr>
          <w:p w14:paraId="6AB78E84" w14:textId="77777777" w:rsidR="004E3797" w:rsidRDefault="004E3797" w:rsidP="004E3797">
            <w:r>
              <w:t>7.12. - 11.12.</w:t>
            </w:r>
          </w:p>
          <w:p w14:paraId="3825E523" w14:textId="1CC5C8DD" w:rsidR="004E42E4" w:rsidRDefault="004E42E4" w:rsidP="00902421"/>
        </w:tc>
        <w:tc>
          <w:tcPr>
            <w:tcW w:w="2268" w:type="dxa"/>
          </w:tcPr>
          <w:p w14:paraId="20D45326" w14:textId="77777777" w:rsidR="004E42E4" w:rsidRPr="001E0AD7" w:rsidRDefault="001E0AD7" w:rsidP="00902421">
            <w:pPr>
              <w:rPr>
                <w:b/>
              </w:rPr>
            </w:pPr>
            <w:r w:rsidRPr="001E0AD7">
              <w:rPr>
                <w:b/>
              </w:rPr>
              <w:t>Framhald</w:t>
            </w:r>
          </w:p>
          <w:p w14:paraId="0C868DB5" w14:textId="77777777" w:rsidR="004E42E4" w:rsidRDefault="004E42E4" w:rsidP="00902421"/>
        </w:tc>
        <w:tc>
          <w:tcPr>
            <w:tcW w:w="3827" w:type="dxa"/>
          </w:tcPr>
          <w:p w14:paraId="20F71560" w14:textId="77777777" w:rsidR="00DC789A" w:rsidRDefault="00DC789A" w:rsidP="00DF2D0E"/>
        </w:tc>
        <w:tc>
          <w:tcPr>
            <w:tcW w:w="3685" w:type="dxa"/>
          </w:tcPr>
          <w:p w14:paraId="41FBB554" w14:textId="77777777" w:rsidR="0028776F" w:rsidRDefault="0028776F" w:rsidP="00DF2D0E"/>
        </w:tc>
        <w:tc>
          <w:tcPr>
            <w:tcW w:w="4111" w:type="dxa"/>
          </w:tcPr>
          <w:p w14:paraId="70682CDB" w14:textId="77777777" w:rsidR="00EA77CD" w:rsidRDefault="00EA77CD" w:rsidP="00DF2D0E"/>
        </w:tc>
      </w:tr>
      <w:tr w:rsidR="004E42E4" w14:paraId="2D0B3244" w14:textId="77777777" w:rsidTr="004804F5">
        <w:trPr>
          <w:gridAfter w:val="3"/>
          <w:wAfter w:w="15167" w:type="dxa"/>
          <w:trHeight w:val="1707"/>
        </w:trPr>
        <w:tc>
          <w:tcPr>
            <w:tcW w:w="1555" w:type="dxa"/>
          </w:tcPr>
          <w:p w14:paraId="287A9D10" w14:textId="77777777" w:rsidR="004E3797" w:rsidRDefault="004E3797" w:rsidP="004E3797">
            <w:r>
              <w:t>14.12.- 18.12.</w:t>
            </w:r>
          </w:p>
          <w:p w14:paraId="02E848E1" w14:textId="77777777" w:rsidR="004E3797" w:rsidRDefault="004E3797" w:rsidP="004E3797"/>
          <w:p w14:paraId="24409FF4" w14:textId="77777777" w:rsidR="004E3797" w:rsidRDefault="004E3797" w:rsidP="004E3797">
            <w:pPr>
              <w:rPr>
                <w:color w:val="FF0000"/>
              </w:rPr>
            </w:pPr>
            <w:r>
              <w:rPr>
                <w:color w:val="FF0000"/>
              </w:rPr>
              <w:t>18.12 – Jólafjör</w:t>
            </w:r>
          </w:p>
          <w:p w14:paraId="00FA90A3" w14:textId="5E4520AB" w:rsidR="004E42E4" w:rsidRDefault="004E3797" w:rsidP="004E3797">
            <w:r>
              <w:rPr>
                <w:color w:val="FF0000"/>
              </w:rPr>
              <w:t>19.12 – Jólafrí hefst</w:t>
            </w:r>
          </w:p>
        </w:tc>
        <w:tc>
          <w:tcPr>
            <w:tcW w:w="2268" w:type="dxa"/>
          </w:tcPr>
          <w:p w14:paraId="278B6C46" w14:textId="77777777" w:rsidR="005B10DB" w:rsidRDefault="005B10DB" w:rsidP="00902421"/>
          <w:p w14:paraId="2AC56F9B" w14:textId="77777777" w:rsidR="005B10DB" w:rsidRDefault="005B10DB" w:rsidP="00902421"/>
          <w:p w14:paraId="735758CC" w14:textId="04FA99BE" w:rsidR="005B10DB" w:rsidRPr="005B10DB" w:rsidRDefault="005B10DB" w:rsidP="005B10D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14:paraId="78F6773D" w14:textId="77777777" w:rsidR="004E42E4" w:rsidRDefault="004E42E4" w:rsidP="00902421"/>
        </w:tc>
        <w:tc>
          <w:tcPr>
            <w:tcW w:w="3685" w:type="dxa"/>
          </w:tcPr>
          <w:p w14:paraId="224961C3" w14:textId="77777777" w:rsidR="004E42E4" w:rsidRDefault="004E42E4" w:rsidP="00902421"/>
        </w:tc>
        <w:tc>
          <w:tcPr>
            <w:tcW w:w="4111" w:type="dxa"/>
          </w:tcPr>
          <w:p w14:paraId="74384064" w14:textId="77777777" w:rsidR="004E42E4" w:rsidRDefault="004E42E4" w:rsidP="00902421"/>
        </w:tc>
      </w:tr>
    </w:tbl>
    <w:p w14:paraId="219430F3" w14:textId="77777777" w:rsidR="00254AC6" w:rsidRDefault="00254AC6" w:rsidP="00254AC6"/>
    <w:p w14:paraId="4D269060" w14:textId="77777777" w:rsidR="00254AC6" w:rsidRPr="00254AC6" w:rsidRDefault="00254AC6"/>
    <w:sectPr w:rsidR="00254AC6" w:rsidRPr="00254AC6" w:rsidSect="00254AC6">
      <w:headerReference w:type="default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B7095" w14:textId="77777777" w:rsidR="00231B20" w:rsidRDefault="00231B20" w:rsidP="00254AC6">
      <w:pPr>
        <w:spacing w:after="0" w:line="240" w:lineRule="auto"/>
      </w:pPr>
      <w:r>
        <w:separator/>
      </w:r>
    </w:p>
  </w:endnote>
  <w:endnote w:type="continuationSeparator" w:id="0">
    <w:p w14:paraId="56375051" w14:textId="77777777" w:rsidR="00231B20" w:rsidRDefault="00231B20" w:rsidP="002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A09DB" w14:textId="77777777" w:rsidR="00254AC6" w:rsidRDefault="00254AC6">
    <w:pPr>
      <w:pStyle w:val="Foot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2CBAC84C" wp14:editId="14A2D3EB">
          <wp:simplePos x="0" y="0"/>
          <wp:positionH relativeFrom="column">
            <wp:posOffset>3260725</wp:posOffset>
          </wp:positionH>
          <wp:positionV relativeFrom="paragraph">
            <wp:posOffset>-111760</wp:posOffset>
          </wp:positionV>
          <wp:extent cx="1943100" cy="5505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46C25" w14:textId="77777777" w:rsidR="00231B20" w:rsidRDefault="00231B20" w:rsidP="00254AC6">
      <w:pPr>
        <w:spacing w:after="0" w:line="240" w:lineRule="auto"/>
      </w:pPr>
      <w:r>
        <w:separator/>
      </w:r>
    </w:p>
  </w:footnote>
  <w:footnote w:type="continuationSeparator" w:id="0">
    <w:p w14:paraId="5B04F9BB" w14:textId="77777777" w:rsidR="00231B20" w:rsidRDefault="00231B20" w:rsidP="002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A5B76" w14:textId="21AF30BA" w:rsidR="00254AC6" w:rsidRPr="00254AC6" w:rsidRDefault="00254AC6" w:rsidP="00254AC6">
    <w:pPr>
      <w:pStyle w:val="Header"/>
      <w:rPr>
        <w:b/>
        <w:sz w:val="32"/>
      </w:rPr>
    </w:pPr>
    <w:r>
      <w:rPr>
        <w:b/>
        <w:sz w:val="32"/>
      </w:rPr>
      <w:t xml:space="preserve">                                                 </w:t>
    </w:r>
    <w:r w:rsidRPr="00254AC6">
      <w:rPr>
        <w:b/>
        <w:sz w:val="32"/>
      </w:rPr>
      <w:t>Kennsluáætlun á haustönn skólaárið 20</w:t>
    </w:r>
    <w:r w:rsidR="004E3797">
      <w:rPr>
        <w:b/>
        <w:sz w:val="32"/>
      </w:rPr>
      <w:t>20</w:t>
    </w:r>
    <w:r w:rsidRPr="00254AC6">
      <w:rPr>
        <w:b/>
        <w:sz w:val="32"/>
      </w:rPr>
      <w:t>-20</w:t>
    </w:r>
    <w:r w:rsidR="00BC1DC5">
      <w:rPr>
        <w:b/>
        <w:sz w:val="32"/>
      </w:rPr>
      <w:t>2</w:t>
    </w:r>
    <w:r w:rsidR="004E3797">
      <w:rPr>
        <w:b/>
        <w:sz w:val="32"/>
      </w:rPr>
      <w:t>1</w:t>
    </w:r>
  </w:p>
  <w:p w14:paraId="12B38D85" w14:textId="77777777" w:rsidR="00254AC6" w:rsidRDefault="00254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A2E26"/>
    <w:multiLevelType w:val="hybridMultilevel"/>
    <w:tmpl w:val="CB9E089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46E7"/>
    <w:multiLevelType w:val="hybridMultilevel"/>
    <w:tmpl w:val="D6120726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B1E17"/>
    <w:multiLevelType w:val="hybridMultilevel"/>
    <w:tmpl w:val="20BE9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44C64"/>
    <w:multiLevelType w:val="hybridMultilevel"/>
    <w:tmpl w:val="B2085BCA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6467"/>
    <w:multiLevelType w:val="hybridMultilevel"/>
    <w:tmpl w:val="0B4263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A33D69"/>
    <w:multiLevelType w:val="hybridMultilevel"/>
    <w:tmpl w:val="DD941900"/>
    <w:lvl w:ilvl="0" w:tplc="6DD27D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4C192C"/>
    <w:multiLevelType w:val="hybridMultilevel"/>
    <w:tmpl w:val="E99E1AB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80C23"/>
    <w:multiLevelType w:val="hybridMultilevel"/>
    <w:tmpl w:val="9522A58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B3A77"/>
    <w:multiLevelType w:val="hybridMultilevel"/>
    <w:tmpl w:val="5F0E322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D7B82"/>
    <w:multiLevelType w:val="hybridMultilevel"/>
    <w:tmpl w:val="1454422A"/>
    <w:lvl w:ilvl="0" w:tplc="040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84712C"/>
    <w:multiLevelType w:val="hybridMultilevel"/>
    <w:tmpl w:val="CB482096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B2E79"/>
    <w:multiLevelType w:val="hybridMultilevel"/>
    <w:tmpl w:val="2ADEE042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B5EB5"/>
    <w:multiLevelType w:val="hybridMultilevel"/>
    <w:tmpl w:val="121880C2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496B77"/>
    <w:multiLevelType w:val="hybridMultilevel"/>
    <w:tmpl w:val="F878A22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F218A"/>
    <w:multiLevelType w:val="hybridMultilevel"/>
    <w:tmpl w:val="AB30BE3A"/>
    <w:lvl w:ilvl="0" w:tplc="040F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25805386"/>
    <w:multiLevelType w:val="hybridMultilevel"/>
    <w:tmpl w:val="FF9CBE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6B23CA3"/>
    <w:multiLevelType w:val="hybridMultilevel"/>
    <w:tmpl w:val="AF0258F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A34BC"/>
    <w:multiLevelType w:val="hybridMultilevel"/>
    <w:tmpl w:val="A64C644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F69E0"/>
    <w:multiLevelType w:val="hybridMultilevel"/>
    <w:tmpl w:val="1340CE72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F2273"/>
    <w:multiLevelType w:val="hybridMultilevel"/>
    <w:tmpl w:val="B64068E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B72FD"/>
    <w:multiLevelType w:val="hybridMultilevel"/>
    <w:tmpl w:val="45D44DD2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66590"/>
    <w:multiLevelType w:val="hybridMultilevel"/>
    <w:tmpl w:val="EF06440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A2611"/>
    <w:multiLevelType w:val="hybridMultilevel"/>
    <w:tmpl w:val="0C440214"/>
    <w:lvl w:ilvl="0" w:tplc="15B4203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F5BDF"/>
    <w:multiLevelType w:val="hybridMultilevel"/>
    <w:tmpl w:val="BF9EAD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55992"/>
    <w:multiLevelType w:val="hybridMultilevel"/>
    <w:tmpl w:val="D152ED0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410EE"/>
    <w:multiLevelType w:val="hybridMultilevel"/>
    <w:tmpl w:val="6CDCC1A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41771"/>
    <w:multiLevelType w:val="hybridMultilevel"/>
    <w:tmpl w:val="08702510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71AE1"/>
    <w:multiLevelType w:val="hybridMultilevel"/>
    <w:tmpl w:val="D36A323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E523966"/>
    <w:multiLevelType w:val="hybridMultilevel"/>
    <w:tmpl w:val="1F8A61E4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F7679"/>
    <w:multiLevelType w:val="hybridMultilevel"/>
    <w:tmpl w:val="9B6282A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44075"/>
    <w:multiLevelType w:val="hybridMultilevel"/>
    <w:tmpl w:val="FE2C669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2424A"/>
    <w:multiLevelType w:val="hybridMultilevel"/>
    <w:tmpl w:val="28BE86E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D726C"/>
    <w:multiLevelType w:val="hybridMultilevel"/>
    <w:tmpl w:val="B8B4722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87255"/>
    <w:multiLevelType w:val="hybridMultilevel"/>
    <w:tmpl w:val="F64C8A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46D07"/>
    <w:multiLevelType w:val="hybridMultilevel"/>
    <w:tmpl w:val="C5BEAE42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F53D3E"/>
    <w:multiLevelType w:val="hybridMultilevel"/>
    <w:tmpl w:val="78A4AB9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B16B12"/>
    <w:multiLevelType w:val="hybridMultilevel"/>
    <w:tmpl w:val="CEB44F96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6F7AE2"/>
    <w:multiLevelType w:val="hybridMultilevel"/>
    <w:tmpl w:val="1054BD6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00F66"/>
    <w:multiLevelType w:val="hybridMultilevel"/>
    <w:tmpl w:val="FD78B26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A0B4E"/>
    <w:multiLevelType w:val="hybridMultilevel"/>
    <w:tmpl w:val="E7E24D0E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D555C8"/>
    <w:multiLevelType w:val="hybridMultilevel"/>
    <w:tmpl w:val="B0F8C03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7"/>
  </w:num>
  <w:num w:numId="4">
    <w:abstractNumId w:val="6"/>
  </w:num>
  <w:num w:numId="5">
    <w:abstractNumId w:val="22"/>
  </w:num>
  <w:num w:numId="6">
    <w:abstractNumId w:val="10"/>
  </w:num>
  <w:num w:numId="7">
    <w:abstractNumId w:val="20"/>
  </w:num>
  <w:num w:numId="8">
    <w:abstractNumId w:val="24"/>
  </w:num>
  <w:num w:numId="9">
    <w:abstractNumId w:val="28"/>
  </w:num>
  <w:num w:numId="10">
    <w:abstractNumId w:val="16"/>
  </w:num>
  <w:num w:numId="11">
    <w:abstractNumId w:val="21"/>
  </w:num>
  <w:num w:numId="12">
    <w:abstractNumId w:val="30"/>
  </w:num>
  <w:num w:numId="13">
    <w:abstractNumId w:val="31"/>
  </w:num>
  <w:num w:numId="14">
    <w:abstractNumId w:val="8"/>
  </w:num>
  <w:num w:numId="15">
    <w:abstractNumId w:val="1"/>
  </w:num>
  <w:num w:numId="16">
    <w:abstractNumId w:val="39"/>
  </w:num>
  <w:num w:numId="17">
    <w:abstractNumId w:val="36"/>
  </w:num>
  <w:num w:numId="18">
    <w:abstractNumId w:val="38"/>
  </w:num>
  <w:num w:numId="19">
    <w:abstractNumId w:val="14"/>
  </w:num>
  <w:num w:numId="20">
    <w:abstractNumId w:val="9"/>
  </w:num>
  <w:num w:numId="21">
    <w:abstractNumId w:val="40"/>
  </w:num>
  <w:num w:numId="22">
    <w:abstractNumId w:val="5"/>
  </w:num>
  <w:num w:numId="23">
    <w:abstractNumId w:val="3"/>
  </w:num>
  <w:num w:numId="24">
    <w:abstractNumId w:val="37"/>
  </w:num>
  <w:num w:numId="25">
    <w:abstractNumId w:val="7"/>
  </w:num>
  <w:num w:numId="26">
    <w:abstractNumId w:val="12"/>
  </w:num>
  <w:num w:numId="27">
    <w:abstractNumId w:val="0"/>
  </w:num>
  <w:num w:numId="28">
    <w:abstractNumId w:val="34"/>
  </w:num>
  <w:num w:numId="29">
    <w:abstractNumId w:val="25"/>
  </w:num>
  <w:num w:numId="30">
    <w:abstractNumId w:val="33"/>
  </w:num>
  <w:num w:numId="31">
    <w:abstractNumId w:val="23"/>
  </w:num>
  <w:num w:numId="32">
    <w:abstractNumId w:val="27"/>
  </w:num>
  <w:num w:numId="33">
    <w:abstractNumId w:val="4"/>
  </w:num>
  <w:num w:numId="34">
    <w:abstractNumId w:val="35"/>
  </w:num>
  <w:num w:numId="35">
    <w:abstractNumId w:val="15"/>
  </w:num>
  <w:num w:numId="36">
    <w:abstractNumId w:val="2"/>
  </w:num>
  <w:num w:numId="37">
    <w:abstractNumId w:val="13"/>
  </w:num>
  <w:num w:numId="38">
    <w:abstractNumId w:val="26"/>
  </w:num>
  <w:num w:numId="39">
    <w:abstractNumId w:val="32"/>
  </w:num>
  <w:num w:numId="40">
    <w:abstractNumId w:val="1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AC6"/>
    <w:rsid w:val="00000012"/>
    <w:rsid w:val="0000682B"/>
    <w:rsid w:val="00007237"/>
    <w:rsid w:val="0001371E"/>
    <w:rsid w:val="00024E26"/>
    <w:rsid w:val="00030ABE"/>
    <w:rsid w:val="00033C1E"/>
    <w:rsid w:val="00043540"/>
    <w:rsid w:val="00052B5A"/>
    <w:rsid w:val="000555A1"/>
    <w:rsid w:val="000763DA"/>
    <w:rsid w:val="000E1896"/>
    <w:rsid w:val="000E3262"/>
    <w:rsid w:val="000E68DF"/>
    <w:rsid w:val="000F01CD"/>
    <w:rsid w:val="000F3F7E"/>
    <w:rsid w:val="000F4852"/>
    <w:rsid w:val="000F4CC8"/>
    <w:rsid w:val="001150F2"/>
    <w:rsid w:val="00117E03"/>
    <w:rsid w:val="001340E4"/>
    <w:rsid w:val="00145E4B"/>
    <w:rsid w:val="00147E7B"/>
    <w:rsid w:val="0015090F"/>
    <w:rsid w:val="00154BE5"/>
    <w:rsid w:val="00165AFE"/>
    <w:rsid w:val="0016755A"/>
    <w:rsid w:val="00167A8D"/>
    <w:rsid w:val="00170632"/>
    <w:rsid w:val="00173C7C"/>
    <w:rsid w:val="00182FAB"/>
    <w:rsid w:val="00183FA0"/>
    <w:rsid w:val="00193357"/>
    <w:rsid w:val="00194E06"/>
    <w:rsid w:val="001A7711"/>
    <w:rsid w:val="001B28C0"/>
    <w:rsid w:val="001E0AD7"/>
    <w:rsid w:val="001F5402"/>
    <w:rsid w:val="001F6AED"/>
    <w:rsid w:val="002077B2"/>
    <w:rsid w:val="00214FEB"/>
    <w:rsid w:val="00225BE3"/>
    <w:rsid w:val="00227CA4"/>
    <w:rsid w:val="00231B20"/>
    <w:rsid w:val="00254AC6"/>
    <w:rsid w:val="00254C34"/>
    <w:rsid w:val="002620F4"/>
    <w:rsid w:val="0028776F"/>
    <w:rsid w:val="00296428"/>
    <w:rsid w:val="002B4FFB"/>
    <w:rsid w:val="002B54C5"/>
    <w:rsid w:val="002B78C3"/>
    <w:rsid w:val="002E3CEB"/>
    <w:rsid w:val="002E66CC"/>
    <w:rsid w:val="00374033"/>
    <w:rsid w:val="003855FA"/>
    <w:rsid w:val="003B6868"/>
    <w:rsid w:val="003B777D"/>
    <w:rsid w:val="003C3B17"/>
    <w:rsid w:val="003D57A1"/>
    <w:rsid w:val="003F75FD"/>
    <w:rsid w:val="004125AA"/>
    <w:rsid w:val="004606B3"/>
    <w:rsid w:val="004616AC"/>
    <w:rsid w:val="00461AB6"/>
    <w:rsid w:val="00463DC1"/>
    <w:rsid w:val="00465C09"/>
    <w:rsid w:val="00473A94"/>
    <w:rsid w:val="0048024C"/>
    <w:rsid w:val="004804F5"/>
    <w:rsid w:val="0048188F"/>
    <w:rsid w:val="00491AEC"/>
    <w:rsid w:val="00491D9A"/>
    <w:rsid w:val="00493082"/>
    <w:rsid w:val="004A1317"/>
    <w:rsid w:val="004E20B5"/>
    <w:rsid w:val="004E2C6B"/>
    <w:rsid w:val="004E3797"/>
    <w:rsid w:val="004E42E4"/>
    <w:rsid w:val="004F22C5"/>
    <w:rsid w:val="004F6F37"/>
    <w:rsid w:val="00516EDD"/>
    <w:rsid w:val="00517B10"/>
    <w:rsid w:val="00523A9D"/>
    <w:rsid w:val="0053316D"/>
    <w:rsid w:val="00544D49"/>
    <w:rsid w:val="00560C79"/>
    <w:rsid w:val="00565DA1"/>
    <w:rsid w:val="005824A3"/>
    <w:rsid w:val="005B10DB"/>
    <w:rsid w:val="005C0F5E"/>
    <w:rsid w:val="005E59D9"/>
    <w:rsid w:val="005F7FF1"/>
    <w:rsid w:val="00602D40"/>
    <w:rsid w:val="006261A9"/>
    <w:rsid w:val="00631859"/>
    <w:rsid w:val="0065387D"/>
    <w:rsid w:val="00684980"/>
    <w:rsid w:val="00700F8F"/>
    <w:rsid w:val="00725DE5"/>
    <w:rsid w:val="00727A00"/>
    <w:rsid w:val="00737BDE"/>
    <w:rsid w:val="00763A0D"/>
    <w:rsid w:val="00780803"/>
    <w:rsid w:val="00780D56"/>
    <w:rsid w:val="007836E1"/>
    <w:rsid w:val="0079107B"/>
    <w:rsid w:val="007C26F9"/>
    <w:rsid w:val="007C70C2"/>
    <w:rsid w:val="007D162F"/>
    <w:rsid w:val="007D610D"/>
    <w:rsid w:val="007F0A1D"/>
    <w:rsid w:val="00805795"/>
    <w:rsid w:val="00824A37"/>
    <w:rsid w:val="00834302"/>
    <w:rsid w:val="008420B3"/>
    <w:rsid w:val="00884EA4"/>
    <w:rsid w:val="008977F7"/>
    <w:rsid w:val="008A26D1"/>
    <w:rsid w:val="008D1E71"/>
    <w:rsid w:val="008E2750"/>
    <w:rsid w:val="008F6D4B"/>
    <w:rsid w:val="00902421"/>
    <w:rsid w:val="00903560"/>
    <w:rsid w:val="00921FD1"/>
    <w:rsid w:val="00944C85"/>
    <w:rsid w:val="009466CA"/>
    <w:rsid w:val="009721BE"/>
    <w:rsid w:val="009A26FE"/>
    <w:rsid w:val="009B6517"/>
    <w:rsid w:val="009D4B46"/>
    <w:rsid w:val="009D5154"/>
    <w:rsid w:val="009E464A"/>
    <w:rsid w:val="009F5F49"/>
    <w:rsid w:val="009F7E28"/>
    <w:rsid w:val="00A34136"/>
    <w:rsid w:val="00A40AAA"/>
    <w:rsid w:val="00A41796"/>
    <w:rsid w:val="00A62259"/>
    <w:rsid w:val="00AA03C8"/>
    <w:rsid w:val="00AC012B"/>
    <w:rsid w:val="00AD464E"/>
    <w:rsid w:val="00AD4ADF"/>
    <w:rsid w:val="00AF546B"/>
    <w:rsid w:val="00B06014"/>
    <w:rsid w:val="00B0783A"/>
    <w:rsid w:val="00B26BB7"/>
    <w:rsid w:val="00B52022"/>
    <w:rsid w:val="00B54FB0"/>
    <w:rsid w:val="00B743ED"/>
    <w:rsid w:val="00B85049"/>
    <w:rsid w:val="00B972EF"/>
    <w:rsid w:val="00BA2E7F"/>
    <w:rsid w:val="00BB08CB"/>
    <w:rsid w:val="00BC1DC5"/>
    <w:rsid w:val="00BD63DA"/>
    <w:rsid w:val="00BF6A25"/>
    <w:rsid w:val="00C17155"/>
    <w:rsid w:val="00C43870"/>
    <w:rsid w:val="00C45A45"/>
    <w:rsid w:val="00C479FF"/>
    <w:rsid w:val="00C50F8F"/>
    <w:rsid w:val="00C66CA5"/>
    <w:rsid w:val="00C827C7"/>
    <w:rsid w:val="00CA1FA6"/>
    <w:rsid w:val="00CA6B74"/>
    <w:rsid w:val="00CD118F"/>
    <w:rsid w:val="00CE15AA"/>
    <w:rsid w:val="00D05A86"/>
    <w:rsid w:val="00D12B04"/>
    <w:rsid w:val="00D53CB2"/>
    <w:rsid w:val="00DA4B13"/>
    <w:rsid w:val="00DA5D64"/>
    <w:rsid w:val="00DC789A"/>
    <w:rsid w:val="00DD45C9"/>
    <w:rsid w:val="00DD65B7"/>
    <w:rsid w:val="00DE153F"/>
    <w:rsid w:val="00DF2D0E"/>
    <w:rsid w:val="00E76FAB"/>
    <w:rsid w:val="00E9068B"/>
    <w:rsid w:val="00E97683"/>
    <w:rsid w:val="00EA77CD"/>
    <w:rsid w:val="00EB5B5D"/>
    <w:rsid w:val="00EC4E95"/>
    <w:rsid w:val="00ED7463"/>
    <w:rsid w:val="00ED77B9"/>
    <w:rsid w:val="00EF1600"/>
    <w:rsid w:val="00EF484A"/>
    <w:rsid w:val="00F368E6"/>
    <w:rsid w:val="00F414C9"/>
    <w:rsid w:val="00F7384D"/>
    <w:rsid w:val="00F91A67"/>
    <w:rsid w:val="00F9555E"/>
    <w:rsid w:val="00FA5634"/>
    <w:rsid w:val="00FA7A2F"/>
    <w:rsid w:val="00FB7ABC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90D0C0"/>
  <w15:chartTrackingRefBased/>
  <w15:docId w15:val="{80D4C7D1-64E2-493D-8F65-9BED9D17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C6"/>
  </w:style>
  <w:style w:type="paragraph" w:styleId="Footer">
    <w:name w:val="footer"/>
    <w:basedOn w:val="Normal"/>
    <w:link w:val="Foot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C6"/>
  </w:style>
  <w:style w:type="table" w:styleId="TableGrid">
    <w:name w:val="Table Grid"/>
    <w:basedOn w:val="TableNormal"/>
    <w:uiPriority w:val="39"/>
    <w:rsid w:val="0025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BB69-11CB-4F99-99AA-43C715AF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sluáætlun á haustönn skólaárið 2017 - 2018</vt:lpstr>
    </vt:vector>
  </TitlesOfParts>
  <Company>Grunnskólar Fjarðabyggðar</Company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sluáætlun á haustönn skólaárið 2017 - 2018</dc:title>
  <dc:subject/>
  <dc:creator>Helga Ósk Snædal Þórormsdóttir</dc:creator>
  <cp:keywords/>
  <dc:description/>
  <cp:lastModifiedBy>Ólöf Þóranna Hannesdóttir</cp:lastModifiedBy>
  <cp:revision>2</cp:revision>
  <dcterms:created xsi:type="dcterms:W3CDTF">2020-09-03T14:58:00Z</dcterms:created>
  <dcterms:modified xsi:type="dcterms:W3CDTF">2020-09-03T14:58:00Z</dcterms:modified>
</cp:coreProperties>
</file>